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5C" w:rsidRPr="00AB04AE" w:rsidRDefault="00BC635C" w:rsidP="000E6F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4AE">
        <w:rPr>
          <w:rFonts w:ascii="Times New Roman" w:hAnsi="Times New Roman" w:cs="Times New Roman"/>
          <w:b/>
          <w:sz w:val="24"/>
          <w:szCs w:val="24"/>
        </w:rPr>
        <w:t>Технологическая карта урока географии</w:t>
      </w:r>
      <w:r w:rsidR="00DC3EFA" w:rsidRPr="00AB04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BC635C" w:rsidRPr="00AB04AE" w:rsidRDefault="00BC635C" w:rsidP="000E6F2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AE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AB04AE">
        <w:rPr>
          <w:rFonts w:ascii="Times New Roman" w:hAnsi="Times New Roman" w:cs="Times New Roman"/>
          <w:sz w:val="24"/>
          <w:szCs w:val="24"/>
        </w:rPr>
        <w:t xml:space="preserve"> Терехова Татьяна Валентиновна</w:t>
      </w:r>
    </w:p>
    <w:p w:rsidR="00BC635C" w:rsidRPr="00AB04AE" w:rsidRDefault="001B203F" w:rsidP="000E6F2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C635C" w:rsidRPr="00AB04AE">
        <w:rPr>
          <w:rFonts w:ascii="Times New Roman" w:hAnsi="Times New Roman" w:cs="Times New Roman"/>
          <w:b/>
          <w:sz w:val="24"/>
          <w:szCs w:val="24"/>
        </w:rPr>
        <w:t>:</w:t>
      </w:r>
      <w:r w:rsidR="00BC635C" w:rsidRPr="00AB04AE">
        <w:rPr>
          <w:rFonts w:ascii="Times New Roman" w:hAnsi="Times New Roman" w:cs="Times New Roman"/>
          <w:sz w:val="24"/>
          <w:szCs w:val="24"/>
        </w:rPr>
        <w:t xml:space="preserve"> </w:t>
      </w:r>
      <w:r w:rsidR="00BC635C" w:rsidRPr="00AB04AE">
        <w:rPr>
          <w:rFonts w:ascii="Times New Roman" w:hAnsi="Times New Roman" w:cs="Times New Roman"/>
          <w:sz w:val="24"/>
          <w:szCs w:val="24"/>
          <w:lang w:eastAsia="ru-RU"/>
        </w:rPr>
        <w:t xml:space="preserve">1.Учебник «География России. Население и хозяйство» В. </w:t>
      </w:r>
      <w:proofErr w:type="spellStart"/>
      <w:r w:rsidR="00BC635C" w:rsidRPr="00AB04AE">
        <w:rPr>
          <w:rFonts w:ascii="Times New Roman" w:hAnsi="Times New Roman" w:cs="Times New Roman"/>
          <w:sz w:val="24"/>
          <w:szCs w:val="24"/>
          <w:lang w:eastAsia="ru-RU"/>
        </w:rPr>
        <w:t>П.Дронов</w:t>
      </w:r>
      <w:proofErr w:type="spellEnd"/>
      <w:r w:rsidR="00BC635C" w:rsidRPr="00AB04A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60B92" w:rsidRPr="00AB04AE">
        <w:rPr>
          <w:rFonts w:ascii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260B92" w:rsidRPr="00AB04AE">
        <w:rPr>
          <w:rFonts w:ascii="Times New Roman" w:hAnsi="Times New Roman" w:cs="Times New Roman"/>
          <w:sz w:val="24"/>
          <w:szCs w:val="24"/>
          <w:lang w:eastAsia="ru-RU"/>
        </w:rPr>
        <w:t>Я.Ром</w:t>
      </w:r>
      <w:proofErr w:type="spellEnd"/>
      <w:r w:rsidR="00260B92" w:rsidRPr="00AB04AE">
        <w:rPr>
          <w:rFonts w:ascii="Times New Roman" w:hAnsi="Times New Roman" w:cs="Times New Roman"/>
          <w:sz w:val="24"/>
          <w:szCs w:val="24"/>
          <w:lang w:eastAsia="ru-RU"/>
        </w:rPr>
        <w:t>. Из-во М.</w:t>
      </w:r>
      <w:proofErr w:type="gramStart"/>
      <w:r w:rsidR="00260B92" w:rsidRPr="00AB04AE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Дрофа.2014</w:t>
      </w:r>
      <w:r w:rsidR="00260B92" w:rsidRPr="00AB04AE">
        <w:rPr>
          <w:rFonts w:ascii="Times New Roman" w:hAnsi="Times New Roman" w:cs="Times New Roman"/>
          <w:sz w:val="24"/>
          <w:szCs w:val="24"/>
          <w:lang w:eastAsia="ru-RU"/>
        </w:rPr>
        <w:t xml:space="preserve">г;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60B92" w:rsidRPr="00AB04AE">
        <w:rPr>
          <w:rFonts w:ascii="Times New Roman" w:hAnsi="Times New Roman" w:cs="Times New Roman"/>
          <w:sz w:val="24"/>
          <w:szCs w:val="24"/>
          <w:lang w:eastAsia="ru-RU"/>
        </w:rPr>
        <w:t xml:space="preserve">тла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география 9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, карта « Федеральные округа России», </w:t>
      </w:r>
      <w:r w:rsidR="00864EF9">
        <w:rPr>
          <w:rFonts w:ascii="Times New Roman" w:hAnsi="Times New Roman" w:cs="Times New Roman"/>
          <w:sz w:val="24"/>
          <w:szCs w:val="24"/>
          <w:lang w:eastAsia="ru-RU"/>
        </w:rPr>
        <w:t>презентация « Уральский экономический район»</w:t>
      </w:r>
    </w:p>
    <w:p w:rsidR="00BC635C" w:rsidRPr="00AB04AE" w:rsidRDefault="00BC635C" w:rsidP="000E6F2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AE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AB04AE">
        <w:rPr>
          <w:rFonts w:ascii="Times New Roman" w:hAnsi="Times New Roman" w:cs="Times New Roman"/>
          <w:sz w:val="24"/>
          <w:szCs w:val="24"/>
        </w:rPr>
        <w:t xml:space="preserve"> «</w:t>
      </w:r>
      <w:r w:rsidR="007B5427">
        <w:rPr>
          <w:rFonts w:ascii="Times New Roman" w:hAnsi="Times New Roman" w:cs="Times New Roman"/>
          <w:sz w:val="24"/>
          <w:szCs w:val="24"/>
        </w:rPr>
        <w:t>Создание экономического образа Урала</w:t>
      </w:r>
      <w:r w:rsidRPr="00AB04AE">
        <w:rPr>
          <w:rFonts w:ascii="Times New Roman" w:hAnsi="Times New Roman" w:cs="Times New Roman"/>
          <w:sz w:val="24"/>
          <w:szCs w:val="24"/>
        </w:rPr>
        <w:t>»</w:t>
      </w:r>
    </w:p>
    <w:p w:rsidR="00BC635C" w:rsidRPr="00AB04AE" w:rsidRDefault="00BC635C" w:rsidP="000E6F2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AE">
        <w:rPr>
          <w:rFonts w:ascii="Times New Roman" w:hAnsi="Times New Roman" w:cs="Times New Roman"/>
          <w:b/>
          <w:sz w:val="24"/>
          <w:szCs w:val="24"/>
        </w:rPr>
        <w:t>Класс:</w:t>
      </w:r>
      <w:r w:rsidRPr="00AB04AE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BC635C" w:rsidRPr="00AB04AE" w:rsidRDefault="00BC635C" w:rsidP="000E6F2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4AE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7571E0" w:rsidRPr="00AB04AE"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AB04AE" w:rsidRDefault="00BC635C" w:rsidP="000E6F2C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AE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AB04AE">
        <w:rPr>
          <w:rFonts w:ascii="Times New Roman" w:hAnsi="Times New Roman" w:cs="Times New Roman"/>
          <w:sz w:val="24"/>
          <w:szCs w:val="24"/>
        </w:rPr>
        <w:t xml:space="preserve">  </w:t>
      </w:r>
      <w:r w:rsidR="00B1743C">
        <w:rPr>
          <w:rFonts w:ascii="Times New Roman" w:hAnsi="Times New Roman" w:cs="Times New Roman"/>
          <w:sz w:val="24"/>
          <w:szCs w:val="24"/>
        </w:rPr>
        <w:t xml:space="preserve"> создание условий для  формирования</w:t>
      </w:r>
      <w:r w:rsidRPr="00AB04AE">
        <w:rPr>
          <w:rFonts w:ascii="Times New Roman" w:hAnsi="Times New Roman" w:cs="Times New Roman"/>
          <w:sz w:val="24"/>
          <w:szCs w:val="24"/>
        </w:rPr>
        <w:t xml:space="preserve">  </w:t>
      </w:r>
      <w:r w:rsidRPr="00AB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1E0" w:rsidRPr="00AB04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й специализации Урала, создания экономического образа района.</w:t>
      </w:r>
      <w:r w:rsidRPr="00AB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BC635C" w:rsidRPr="00AB04AE" w:rsidRDefault="00BC635C" w:rsidP="000E6F2C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03F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AB04AE">
        <w:rPr>
          <w:rFonts w:ascii="Times New Roman" w:hAnsi="Times New Roman" w:cs="Times New Roman"/>
          <w:b/>
          <w:sz w:val="24"/>
          <w:szCs w:val="24"/>
        </w:rPr>
        <w:t>:</w:t>
      </w:r>
    </w:p>
    <w:p w:rsidR="00BC635C" w:rsidRPr="00AB04AE" w:rsidRDefault="00BC635C" w:rsidP="00FB03B7">
      <w:pPr>
        <w:pStyle w:val="a3"/>
        <w:tabs>
          <w:tab w:val="left" w:pos="709"/>
        </w:tabs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04AE">
        <w:rPr>
          <w:rFonts w:ascii="Times New Roman" w:eastAsia="Calibri" w:hAnsi="Times New Roman" w:cs="Times New Roman"/>
          <w:b/>
          <w:sz w:val="24"/>
          <w:szCs w:val="24"/>
        </w:rPr>
        <w:t>предметные:</w:t>
      </w:r>
      <w:r w:rsidRPr="00AB0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1E0" w:rsidRPr="00AB0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4AE">
        <w:rPr>
          <w:rFonts w:ascii="Times New Roman" w:eastAsia="Calibri" w:hAnsi="Times New Roman" w:cs="Times New Roman"/>
          <w:sz w:val="24"/>
          <w:szCs w:val="24"/>
        </w:rPr>
        <w:t>с</w:t>
      </w:r>
      <w:r w:rsidR="007571E0" w:rsidRPr="00AB04AE">
        <w:rPr>
          <w:rFonts w:ascii="Times New Roman" w:eastAsia="Calibri" w:hAnsi="Times New Roman" w:cs="Times New Roman"/>
          <w:sz w:val="24"/>
          <w:szCs w:val="24"/>
        </w:rPr>
        <w:t>формировать представление о хозяйстве  изучаемого района, об особенностях специализаций крупнейших центров</w:t>
      </w:r>
      <w:r w:rsidRPr="00AB04AE">
        <w:rPr>
          <w:rFonts w:ascii="Times New Roman" w:eastAsia="Calibri" w:hAnsi="Times New Roman" w:cs="Times New Roman"/>
          <w:sz w:val="24"/>
          <w:szCs w:val="24"/>
        </w:rPr>
        <w:t xml:space="preserve"> района;</w:t>
      </w:r>
      <w:r w:rsidRPr="00AB04AE">
        <w:rPr>
          <w:rFonts w:ascii="Times New Roman" w:hAnsi="Times New Roman" w:cs="Times New Roman"/>
          <w:sz w:val="24"/>
          <w:szCs w:val="24"/>
        </w:rPr>
        <w:t xml:space="preserve"> содействовать пониманию взаимосвязей между компонентами природы, ЭГП и хозяйственной деятельностью</w:t>
      </w:r>
      <w:proofErr w:type="gramStart"/>
      <w:r w:rsidRPr="00AB04A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AB04AE">
        <w:rPr>
          <w:rFonts w:ascii="Times New Roman" w:hAnsi="Times New Roman" w:cs="Times New Roman"/>
          <w:sz w:val="24"/>
          <w:szCs w:val="24"/>
        </w:rPr>
        <w:t xml:space="preserve"> овладение навыками нахождения, использования в различных источниках географической информации;</w:t>
      </w:r>
      <w:r w:rsidRPr="00AB04AE">
        <w:rPr>
          <w:rFonts w:ascii="Times New Roman" w:eastAsia="Calibri" w:hAnsi="Times New Roman" w:cs="Times New Roman"/>
          <w:sz w:val="24"/>
          <w:szCs w:val="24"/>
        </w:rPr>
        <w:t xml:space="preserve"> умение работать с географ</w:t>
      </w:r>
      <w:r w:rsidRPr="00AB04AE">
        <w:rPr>
          <w:rFonts w:ascii="Times New Roman" w:hAnsi="Times New Roman" w:cs="Times New Roman"/>
          <w:sz w:val="24"/>
          <w:szCs w:val="24"/>
        </w:rPr>
        <w:t>ической картой</w:t>
      </w:r>
      <w:r w:rsidR="007571E0" w:rsidRPr="00AB04AE">
        <w:rPr>
          <w:rFonts w:ascii="Times New Roman" w:hAnsi="Times New Roman" w:cs="Times New Roman"/>
          <w:sz w:val="24"/>
          <w:szCs w:val="24"/>
        </w:rPr>
        <w:t>.</w:t>
      </w:r>
    </w:p>
    <w:p w:rsidR="00BC635C" w:rsidRPr="00AB04AE" w:rsidRDefault="00BC635C" w:rsidP="00FB03B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04A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B04A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B04AE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BC635C" w:rsidRPr="00AB04AE" w:rsidRDefault="00BC635C" w:rsidP="00FB03B7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A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  <w:r w:rsidRPr="00AB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мение учащихся ставить учебные цели и задачи урока; планировать свою деятельность под руководством учителя,   оценивать работу одноклассников, работать в соответствии с поставленной задачей, сравнивать полученные результаты с </w:t>
      </w:r>
      <w:proofErr w:type="gramStart"/>
      <w:r w:rsidRPr="00AB0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и</w:t>
      </w:r>
      <w:proofErr w:type="gramEnd"/>
      <w:r w:rsidRPr="00AB04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35C" w:rsidRPr="00AB04AE" w:rsidRDefault="00BC635C" w:rsidP="00FB03B7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B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  <w:r w:rsidRPr="00AB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амостоятельно  давать определение понятиям;  структурировать знания; осознанно </w:t>
      </w:r>
      <w:r w:rsidR="00B17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извольно строить речевое </w:t>
      </w:r>
      <w:r w:rsidRPr="00AB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казывание в устной и письменной форме; делать анализ и отбор информации, перерабатывать информацию для получения необходимого результата.</w:t>
      </w:r>
    </w:p>
    <w:p w:rsidR="00BC635C" w:rsidRPr="00AB04AE" w:rsidRDefault="00BC635C" w:rsidP="000E6F2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B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  <w:r w:rsidRPr="00AB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трудничество с учителем и одноклассниками в поиске и сборе информации, умение </w:t>
      </w:r>
      <w:r w:rsidR="00FB03B7" w:rsidRPr="00AB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ражать свои мысли, </w:t>
      </w:r>
      <w:r w:rsidRPr="00AB04AE">
        <w:rPr>
          <w:rFonts w:ascii="Times New Roman" w:hAnsi="Times New Roman" w:cs="Times New Roman"/>
          <w:sz w:val="24"/>
          <w:szCs w:val="24"/>
        </w:rPr>
        <w:t xml:space="preserve">развивать навыки коллективной работы, </w:t>
      </w:r>
    </w:p>
    <w:p w:rsidR="00BC635C" w:rsidRPr="00AB04AE" w:rsidRDefault="00FB03B7" w:rsidP="0055128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AE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BC635C" w:rsidRPr="00AB04AE">
        <w:rPr>
          <w:rFonts w:ascii="Times New Roman" w:eastAsia="Calibri" w:hAnsi="Times New Roman" w:cs="Times New Roman"/>
          <w:b/>
          <w:sz w:val="24"/>
          <w:szCs w:val="24"/>
        </w:rPr>
        <w:t>личностные:</w:t>
      </w:r>
      <w:r w:rsidR="00BC635C" w:rsidRPr="00AB0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35C" w:rsidRPr="00AB04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стойчивой познавательной мотивации и интереса к изучаемой теме,</w:t>
      </w:r>
      <w:r w:rsidR="00BC635C" w:rsidRPr="00AB04AE">
        <w:rPr>
          <w:rFonts w:ascii="Times New Roman" w:hAnsi="Times New Roman" w:cs="Times New Roman"/>
          <w:sz w:val="24"/>
          <w:szCs w:val="24"/>
        </w:rPr>
        <w:t xml:space="preserve"> </w:t>
      </w:r>
      <w:r w:rsidR="00BC635C" w:rsidRPr="00AB04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самоопределению, развитие сопереживания, уважительного отношения к иному мнению.</w:t>
      </w:r>
    </w:p>
    <w:p w:rsidR="007571E0" w:rsidRPr="00AB04AE" w:rsidRDefault="007571E0" w:rsidP="007571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AB04AE">
        <w:rPr>
          <w:rFonts w:ascii="Calibri" w:eastAsia="Calibri" w:hAnsi="Calibri" w:cs="Times New Roman"/>
          <w:b/>
          <w:sz w:val="24"/>
          <w:szCs w:val="24"/>
          <w:lang w:eastAsia="ru-RU"/>
        </w:rPr>
        <w:t>Формы работы учащихся</w:t>
      </w:r>
      <w:r w:rsidRPr="00AB04AE">
        <w:rPr>
          <w:rFonts w:ascii="Calibri" w:eastAsia="Calibri" w:hAnsi="Calibri" w:cs="Times New Roman"/>
          <w:sz w:val="24"/>
          <w:szCs w:val="24"/>
          <w:lang w:eastAsia="ru-RU"/>
        </w:rPr>
        <w:t xml:space="preserve">: </w:t>
      </w:r>
      <w:r w:rsidRPr="00AB04AE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фронтальн</w:t>
      </w:r>
      <w:r w:rsidR="009A3C41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ая, индивидуальная; групповая</w:t>
      </w:r>
      <w:proofErr w:type="gramStart"/>
      <w:r w:rsidRPr="00AB04AE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.</w:t>
      </w:r>
      <w:proofErr w:type="gramEnd"/>
    </w:p>
    <w:p w:rsidR="00D5241C" w:rsidRPr="00AB04AE" w:rsidRDefault="00D5241C" w:rsidP="007571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AB04AE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>Педагогические технологии</w:t>
      </w:r>
      <w:r w:rsidRPr="00AB04AE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: проектно-исследовательская деятельность.</w:t>
      </w:r>
    </w:p>
    <w:p w:rsidR="007571E0" w:rsidRPr="00AB04AE" w:rsidRDefault="00D5241C" w:rsidP="007571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4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дукт урока</w:t>
      </w:r>
      <w:proofErr w:type="gramStart"/>
      <w:r w:rsidRPr="00AB04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B04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номический образ Урала</w:t>
      </w:r>
    </w:p>
    <w:p w:rsidR="007571E0" w:rsidRPr="00747FD3" w:rsidRDefault="007571E0" w:rsidP="0055128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4111"/>
        <w:gridCol w:w="4394"/>
        <w:gridCol w:w="5103"/>
      </w:tblGrid>
      <w:tr w:rsidR="00A82E1B" w:rsidRPr="00747FD3" w:rsidTr="00F26252">
        <w:trPr>
          <w:trHeight w:val="810"/>
        </w:trPr>
        <w:tc>
          <w:tcPr>
            <w:tcW w:w="2127" w:type="dxa"/>
            <w:vMerge w:val="restart"/>
          </w:tcPr>
          <w:p w:rsidR="00AF1173" w:rsidRDefault="00AF1173" w:rsidP="00551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A82E1B" w:rsidRPr="00747FD3" w:rsidRDefault="00A82E1B" w:rsidP="005512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7FD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идактическая структура урока</w:t>
            </w:r>
          </w:p>
        </w:tc>
        <w:tc>
          <w:tcPr>
            <w:tcW w:w="4111" w:type="dxa"/>
            <w:vMerge w:val="restart"/>
          </w:tcPr>
          <w:p w:rsidR="00AF1173" w:rsidRDefault="00AF1173" w:rsidP="00551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A82E1B" w:rsidRPr="00747FD3" w:rsidRDefault="00A82E1B" w:rsidP="005512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7FD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394" w:type="dxa"/>
            <w:vMerge w:val="restart"/>
          </w:tcPr>
          <w:p w:rsidR="00AF1173" w:rsidRDefault="00AF1173" w:rsidP="00551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A82E1B" w:rsidRPr="00747FD3" w:rsidRDefault="00A82E1B" w:rsidP="005512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7FD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5103" w:type="dxa"/>
          </w:tcPr>
          <w:p w:rsidR="00A82E1B" w:rsidRPr="00747FD3" w:rsidRDefault="00A82E1B" w:rsidP="00FB03B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                          </w:t>
            </w:r>
            <w:r w:rsidRPr="00747FD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ланируемые результаты</w:t>
            </w:r>
          </w:p>
        </w:tc>
      </w:tr>
      <w:tr w:rsidR="00AF1173" w:rsidRPr="00747FD3" w:rsidTr="00F26252">
        <w:trPr>
          <w:trHeight w:val="902"/>
        </w:trPr>
        <w:tc>
          <w:tcPr>
            <w:tcW w:w="2127" w:type="dxa"/>
            <w:vMerge/>
          </w:tcPr>
          <w:p w:rsidR="00AF1173" w:rsidRPr="00747FD3" w:rsidRDefault="00AF1173" w:rsidP="00FB03B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:rsidR="00AF1173" w:rsidRPr="00747FD3" w:rsidRDefault="00AF1173" w:rsidP="00FB03B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  <w:vMerge/>
          </w:tcPr>
          <w:p w:rsidR="00AF1173" w:rsidRPr="00747FD3" w:rsidRDefault="00AF1173" w:rsidP="00FB03B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F1173" w:rsidRPr="00747FD3" w:rsidRDefault="00AF1173" w:rsidP="00FB03B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                                          </w:t>
            </w:r>
            <w:r w:rsidRPr="00747FD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УД</w:t>
            </w:r>
          </w:p>
          <w:p w:rsidR="00AF1173" w:rsidRPr="00747FD3" w:rsidRDefault="00AF1173" w:rsidP="00FB03B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1173" w:rsidRPr="00186DF7" w:rsidTr="00F26252">
        <w:tc>
          <w:tcPr>
            <w:tcW w:w="2127" w:type="dxa"/>
          </w:tcPr>
          <w:p w:rsidR="00AF1173" w:rsidRPr="00186DF7" w:rsidRDefault="00AF1173" w:rsidP="00186DF7">
            <w:r w:rsidRPr="00186DF7">
              <w:rPr>
                <w:lang w:eastAsia="ru-RU"/>
              </w:rPr>
              <w:t>1.</w:t>
            </w:r>
            <w:proofErr w:type="gramStart"/>
            <w:r w:rsidRPr="00186DF7">
              <w:rPr>
                <w:lang w:eastAsia="ru-RU"/>
              </w:rPr>
              <w:t>Организаци-онн</w:t>
            </w:r>
            <w:r w:rsidR="001444A9" w:rsidRPr="00186DF7">
              <w:rPr>
                <w:lang w:eastAsia="ru-RU"/>
              </w:rPr>
              <w:t>ый</w:t>
            </w:r>
            <w:proofErr w:type="gramEnd"/>
            <w:r w:rsidR="001444A9" w:rsidRPr="00186DF7">
              <w:rPr>
                <w:lang w:eastAsia="ru-RU"/>
              </w:rPr>
              <w:t xml:space="preserve"> </w:t>
            </w:r>
            <w:r w:rsidRPr="00186DF7">
              <w:rPr>
                <w:lang w:eastAsia="ru-RU"/>
              </w:rPr>
              <w:t xml:space="preserve"> момент</w:t>
            </w:r>
          </w:p>
        </w:tc>
        <w:tc>
          <w:tcPr>
            <w:tcW w:w="4111" w:type="dxa"/>
          </w:tcPr>
          <w:p w:rsidR="009A3C41" w:rsidRDefault="00AF1173" w:rsidP="009A3C41">
            <w:pPr>
              <w:pStyle w:val="a3"/>
              <w:rPr>
                <w:lang w:eastAsia="ru-RU"/>
              </w:rPr>
            </w:pPr>
            <w:r w:rsidRPr="00186DF7">
              <w:rPr>
                <w:lang w:eastAsia="ru-RU"/>
              </w:rPr>
              <w:t>Приветствие  учащихся, проверка г</w:t>
            </w:r>
            <w:r w:rsidR="009A3C41">
              <w:rPr>
                <w:lang w:eastAsia="ru-RU"/>
              </w:rPr>
              <w:t xml:space="preserve">отовности учеников к уроку. </w:t>
            </w:r>
            <w:r w:rsidR="00457BF4">
              <w:rPr>
                <w:lang w:eastAsia="ru-RU"/>
              </w:rPr>
              <w:t>Россия-это не просто страна, это большое «</w:t>
            </w:r>
            <w:proofErr w:type="gramStart"/>
            <w:r w:rsidR="00457BF4">
              <w:rPr>
                <w:lang w:eastAsia="ru-RU"/>
              </w:rPr>
              <w:t>семей-</w:t>
            </w:r>
            <w:proofErr w:type="spellStart"/>
            <w:r w:rsidR="00457BF4">
              <w:rPr>
                <w:lang w:eastAsia="ru-RU"/>
              </w:rPr>
              <w:t>ство</w:t>
            </w:r>
            <w:proofErr w:type="spellEnd"/>
            <w:proofErr w:type="gramEnd"/>
            <w:r w:rsidR="00457BF4">
              <w:rPr>
                <w:lang w:eastAsia="ru-RU"/>
              </w:rPr>
              <w:t xml:space="preserve"> районов».</w:t>
            </w:r>
            <w:r w:rsidR="002C1B57">
              <w:rPr>
                <w:lang w:eastAsia="ru-RU"/>
              </w:rPr>
              <w:t xml:space="preserve"> </w:t>
            </w:r>
            <w:r w:rsidR="009A3C41">
              <w:rPr>
                <w:lang w:eastAsia="ru-RU"/>
              </w:rPr>
              <w:t>Каждый район имеет свою историю,</w:t>
            </w:r>
            <w:r w:rsidR="00457BF4">
              <w:rPr>
                <w:lang w:eastAsia="ru-RU"/>
              </w:rPr>
              <w:t xml:space="preserve"> </w:t>
            </w:r>
            <w:r w:rsidRPr="00186DF7">
              <w:rPr>
                <w:lang w:eastAsia="ru-RU"/>
              </w:rPr>
              <w:t>сво</w:t>
            </w:r>
            <w:r w:rsidR="009A3C41">
              <w:rPr>
                <w:lang w:eastAsia="ru-RU"/>
              </w:rPr>
              <w:t>е  особое сочетание природы, на</w:t>
            </w:r>
            <w:r w:rsidRPr="00186DF7">
              <w:rPr>
                <w:lang w:eastAsia="ru-RU"/>
              </w:rPr>
              <w:t>се</w:t>
            </w:r>
            <w:r w:rsidR="009A3C41">
              <w:rPr>
                <w:lang w:eastAsia="ru-RU"/>
              </w:rPr>
              <w:t>ления и хозяйства, свое неповто</w:t>
            </w:r>
            <w:r w:rsidRPr="00186DF7">
              <w:rPr>
                <w:lang w:eastAsia="ru-RU"/>
              </w:rPr>
              <w:t>римое лицо.</w:t>
            </w:r>
          </w:p>
          <w:p w:rsidR="0037753D" w:rsidRDefault="009A3C41" w:rsidP="009A3C41">
            <w:pPr>
              <w:pStyle w:val="a3"/>
              <w:rPr>
                <w:rFonts w:eastAsia="Times New Roman"/>
                <w:b/>
                <w:lang w:eastAsia="ru-RU"/>
              </w:rPr>
            </w:pPr>
            <w:r w:rsidRPr="002C1B57">
              <w:rPr>
                <w:rFonts w:eastAsia="Times New Roman"/>
                <w:b/>
                <w:lang w:eastAsia="ru-RU"/>
              </w:rPr>
              <w:t xml:space="preserve">Итак,  «экономическое </w:t>
            </w:r>
            <w:proofErr w:type="gramStart"/>
            <w:r w:rsidRPr="002C1B57">
              <w:rPr>
                <w:rFonts w:eastAsia="Times New Roman"/>
                <w:b/>
                <w:lang w:eastAsia="ru-RU"/>
              </w:rPr>
              <w:t>лицо</w:t>
            </w:r>
            <w:proofErr w:type="gramEnd"/>
            <w:r w:rsidRPr="002C1B57">
              <w:rPr>
                <w:rFonts w:eastAsia="Times New Roman"/>
                <w:b/>
                <w:lang w:eastAsia="ru-RU"/>
              </w:rPr>
              <w:t>» к</w:t>
            </w:r>
            <w:r w:rsidR="0037753D">
              <w:rPr>
                <w:rFonts w:eastAsia="Times New Roman"/>
                <w:b/>
                <w:lang w:eastAsia="ru-RU"/>
              </w:rPr>
              <w:t>акого района вы должны отразить?</w:t>
            </w:r>
          </w:p>
          <w:p w:rsidR="009A3C41" w:rsidRPr="002C1B57" w:rsidRDefault="0037753D" w:rsidP="009A3C41">
            <w:pPr>
              <w:pStyle w:val="a3"/>
              <w:rPr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Слайды 1,2</w:t>
            </w:r>
          </w:p>
          <w:p w:rsidR="00AF1173" w:rsidRPr="00186DF7" w:rsidRDefault="008950F8" w:rsidP="009A3C41">
            <w:pPr>
              <w:pStyle w:val="a3"/>
            </w:pPr>
            <w:r w:rsidRPr="00186DF7">
              <w:rPr>
                <w:rFonts w:eastAsia="Times New Roman"/>
                <w:lang w:eastAsia="ru-RU"/>
              </w:rPr>
              <w:t xml:space="preserve"> Раздает карточки по оценке деятель</w:t>
            </w:r>
            <w:r w:rsidR="00716ED6">
              <w:rPr>
                <w:rFonts w:eastAsia="Times New Roman"/>
                <w:lang w:eastAsia="ru-RU"/>
              </w:rPr>
              <w:t>-</w:t>
            </w:r>
            <w:proofErr w:type="spellStart"/>
            <w:r w:rsidRPr="00186DF7">
              <w:rPr>
                <w:rFonts w:eastAsia="Times New Roman"/>
                <w:lang w:eastAsia="ru-RU"/>
              </w:rPr>
              <w:t>ности</w:t>
            </w:r>
            <w:proofErr w:type="spellEnd"/>
            <w:r w:rsidRPr="00186DF7">
              <w:rPr>
                <w:rFonts w:eastAsia="Times New Roman"/>
                <w:lang w:eastAsia="ru-RU"/>
              </w:rPr>
              <w:t xml:space="preserve"> на каждом этапе</w:t>
            </w:r>
            <w:proofErr w:type="gramStart"/>
            <w:r w:rsidRPr="00186DF7">
              <w:rPr>
                <w:rFonts w:eastAsia="Times New Roman"/>
                <w:lang w:eastAsia="ru-RU"/>
              </w:rPr>
              <w:t>.</w:t>
            </w:r>
            <w:r w:rsidR="00716ED6">
              <w:rPr>
                <w:rFonts w:eastAsia="Times New Roman"/>
                <w:lang w:eastAsia="ru-RU"/>
              </w:rPr>
              <w:t>(</w:t>
            </w:r>
            <w:proofErr w:type="gramEnd"/>
            <w:r w:rsidR="00716ED6">
              <w:rPr>
                <w:rFonts w:eastAsia="Times New Roman"/>
                <w:lang w:eastAsia="ru-RU"/>
              </w:rPr>
              <w:t xml:space="preserve"> прилож.1)</w:t>
            </w:r>
          </w:p>
        </w:tc>
        <w:tc>
          <w:tcPr>
            <w:tcW w:w="4394" w:type="dxa"/>
          </w:tcPr>
          <w:p w:rsidR="00AF1173" w:rsidRDefault="00AF1173" w:rsidP="00186DF7">
            <w:pPr>
              <w:rPr>
                <w:lang w:eastAsia="ru-RU"/>
              </w:rPr>
            </w:pPr>
            <w:r w:rsidRPr="00186DF7">
              <w:rPr>
                <w:lang w:eastAsia="ru-RU"/>
              </w:rPr>
              <w:t>Готовы к уроку, приветствуют учителя.  Настрой на деятельност</w:t>
            </w:r>
            <w:proofErr w:type="gramStart"/>
            <w:r w:rsidRPr="00186DF7">
              <w:rPr>
                <w:lang w:eastAsia="ru-RU"/>
              </w:rPr>
              <w:t>ь-</w:t>
            </w:r>
            <w:proofErr w:type="gramEnd"/>
            <w:r w:rsidRPr="00186DF7">
              <w:rPr>
                <w:lang w:eastAsia="ru-RU"/>
              </w:rPr>
              <w:t xml:space="preserve"> отражение хозяйственного образа Урала..</w:t>
            </w:r>
          </w:p>
          <w:p w:rsidR="00716ED6" w:rsidRPr="00186DF7" w:rsidRDefault="00716ED6" w:rsidP="00186DF7">
            <w:r>
              <w:rPr>
                <w:lang w:eastAsia="ru-RU"/>
              </w:rPr>
              <w:t>Называют тему урока</w:t>
            </w:r>
            <w:proofErr w:type="gramStart"/>
            <w:r w:rsidR="002C1B57">
              <w:rPr>
                <w:lang w:eastAsia="ru-RU"/>
              </w:rPr>
              <w:t xml:space="preserve"> :</w:t>
            </w:r>
            <w:proofErr w:type="gramEnd"/>
            <w:r w:rsidR="002C1B57">
              <w:rPr>
                <w:lang w:eastAsia="ru-RU"/>
              </w:rPr>
              <w:t xml:space="preserve"> « Создание экономического образа Урала»</w:t>
            </w:r>
          </w:p>
        </w:tc>
        <w:tc>
          <w:tcPr>
            <w:tcW w:w="5103" w:type="dxa"/>
          </w:tcPr>
          <w:p w:rsidR="00186DF7" w:rsidRDefault="00AF1173" w:rsidP="00186DF7">
            <w:pPr>
              <w:pStyle w:val="a3"/>
            </w:pPr>
            <w:r w:rsidRPr="00F26252">
              <w:rPr>
                <w:b/>
              </w:rPr>
              <w:t>Личностные:</w:t>
            </w:r>
            <w:r w:rsidRPr="00186DF7">
              <w:t xml:space="preserve">  формирование ответственного отношения к учению, готовности и способ-</w:t>
            </w:r>
          </w:p>
          <w:p w:rsidR="00186DF7" w:rsidRDefault="00AF1173" w:rsidP="00186DF7">
            <w:pPr>
              <w:pStyle w:val="a3"/>
            </w:pPr>
            <w:proofErr w:type="spellStart"/>
            <w:r w:rsidRPr="00186DF7">
              <w:t>ности</w:t>
            </w:r>
            <w:proofErr w:type="spellEnd"/>
            <w:r w:rsidRPr="00186DF7">
              <w:t xml:space="preserve">,  устойчивых познавательных интересов,  </w:t>
            </w:r>
          </w:p>
          <w:p w:rsidR="00AF1173" w:rsidRPr="00186DF7" w:rsidRDefault="00AF1173" w:rsidP="00186DF7">
            <w:pPr>
              <w:pStyle w:val="a3"/>
            </w:pPr>
            <w:r w:rsidRPr="00186DF7">
              <w:t>формирования уважительного отношения к труду.</w:t>
            </w:r>
          </w:p>
          <w:p w:rsidR="00AF1173" w:rsidRPr="00186DF7" w:rsidRDefault="00AF1173" w:rsidP="00186DF7">
            <w:r w:rsidRPr="00186DF7">
              <w:t xml:space="preserve"> </w:t>
            </w:r>
          </w:p>
        </w:tc>
      </w:tr>
      <w:tr w:rsidR="00AF1173" w:rsidRPr="00186DF7" w:rsidTr="00F26252">
        <w:trPr>
          <w:trHeight w:val="1699"/>
        </w:trPr>
        <w:tc>
          <w:tcPr>
            <w:tcW w:w="2127" w:type="dxa"/>
          </w:tcPr>
          <w:p w:rsidR="00AF1173" w:rsidRPr="00186DF7" w:rsidRDefault="00AF1173" w:rsidP="00186DF7">
            <w:r w:rsidRPr="00186DF7">
              <w:rPr>
                <w:lang w:eastAsia="ru-RU"/>
              </w:rPr>
              <w:t>2.Актуализация  знаний.</w:t>
            </w:r>
          </w:p>
        </w:tc>
        <w:tc>
          <w:tcPr>
            <w:tcW w:w="4111" w:type="dxa"/>
          </w:tcPr>
          <w:p w:rsidR="00AF1173" w:rsidRPr="00186DF7" w:rsidRDefault="00AF1173" w:rsidP="002C1B57">
            <w:pPr>
              <w:pStyle w:val="a3"/>
            </w:pPr>
            <w:r w:rsidRPr="00186DF7">
              <w:t xml:space="preserve">Проводит фронтальный опрос, </w:t>
            </w:r>
            <w:proofErr w:type="spellStart"/>
            <w:r w:rsidRPr="00186DF7">
              <w:t>оце-нивая</w:t>
            </w:r>
            <w:proofErr w:type="spellEnd"/>
            <w:r w:rsidRPr="00186DF7">
              <w:t xml:space="preserve"> уровень уже приобретенных знаний и умений учащихся</w:t>
            </w:r>
            <w:proofErr w:type="gramStart"/>
            <w:r w:rsidRPr="00186DF7">
              <w:t xml:space="preserve"> ,</w:t>
            </w:r>
            <w:proofErr w:type="gramEnd"/>
            <w:r w:rsidRPr="00186DF7">
              <w:t xml:space="preserve"> чтобы иметь информацию о  степени готовности их к восприятию нового  материала. </w:t>
            </w:r>
          </w:p>
          <w:p w:rsidR="00AF1173" w:rsidRPr="002C1B57" w:rsidRDefault="00AF1173" w:rsidP="002C1B57">
            <w:pPr>
              <w:pStyle w:val="a3"/>
              <w:rPr>
                <w:b/>
              </w:rPr>
            </w:pPr>
            <w:r w:rsidRPr="002C1B57">
              <w:t xml:space="preserve"> </w:t>
            </w:r>
            <w:r w:rsidR="00CB1EDC" w:rsidRPr="002C1B57">
              <w:t xml:space="preserve">1. </w:t>
            </w:r>
            <w:r w:rsidR="00CB1EDC" w:rsidRPr="002C1B57">
              <w:rPr>
                <w:b/>
              </w:rPr>
              <w:t>Вспомнить опреде</w:t>
            </w:r>
            <w:r w:rsidRPr="002C1B57">
              <w:rPr>
                <w:b/>
              </w:rPr>
              <w:t>ление понятий: «экономический район», «специализация».</w:t>
            </w:r>
          </w:p>
          <w:p w:rsidR="002C1B57" w:rsidRPr="002C1B57" w:rsidRDefault="00CB1EDC" w:rsidP="002C1B57">
            <w:pPr>
              <w:pStyle w:val="a3"/>
              <w:rPr>
                <w:b/>
              </w:rPr>
            </w:pPr>
            <w:r w:rsidRPr="002C1B57">
              <w:rPr>
                <w:b/>
              </w:rPr>
              <w:t>2.Назвать формулу опре</w:t>
            </w:r>
            <w:r w:rsidR="00AF1173" w:rsidRPr="002C1B57">
              <w:rPr>
                <w:b/>
              </w:rPr>
              <w:t>деления специализации района.</w:t>
            </w:r>
            <w:r w:rsidR="004073F9">
              <w:rPr>
                <w:b/>
              </w:rPr>
              <w:t xml:space="preserve"> Слайды 4,5</w:t>
            </w:r>
            <w:r w:rsidR="0037753D">
              <w:rPr>
                <w:b/>
              </w:rPr>
              <w:t>.</w:t>
            </w:r>
          </w:p>
          <w:p w:rsidR="002C1B57" w:rsidRPr="002C1B57" w:rsidRDefault="00AF1173" w:rsidP="002C1B57">
            <w:pPr>
              <w:pStyle w:val="a3"/>
              <w:rPr>
                <w:b/>
              </w:rPr>
            </w:pPr>
            <w:r w:rsidRPr="002C1B57">
              <w:rPr>
                <w:b/>
              </w:rPr>
              <w:t>3. Показать Уральский район на карте «Федеральные округа»</w:t>
            </w:r>
            <w:r w:rsidR="002C1B57" w:rsidRPr="002C1B57">
              <w:rPr>
                <w:b/>
              </w:rPr>
              <w:t>.</w:t>
            </w:r>
          </w:p>
          <w:p w:rsidR="002C1B57" w:rsidRDefault="002C1B57" w:rsidP="002C1B57">
            <w:pPr>
              <w:pStyle w:val="a3"/>
            </w:pPr>
          </w:p>
          <w:p w:rsidR="00AF1173" w:rsidRPr="00186DF7" w:rsidRDefault="002C1B57" w:rsidP="002C1B57">
            <w:pPr>
              <w:pStyle w:val="a3"/>
            </w:pPr>
            <w:r>
              <w:t xml:space="preserve"> Предлагает  учащимся представить выполненную часть работы по проекту</w:t>
            </w:r>
          </w:p>
          <w:p w:rsidR="001B203F" w:rsidRDefault="004073F9" w:rsidP="002C1B57">
            <w:pPr>
              <w:pStyle w:val="a3"/>
            </w:pPr>
            <w:r>
              <w:t>Сравнить состав района со слайдом 3</w:t>
            </w:r>
          </w:p>
          <w:p w:rsidR="00AF1173" w:rsidRPr="00186DF7" w:rsidRDefault="00AF1173" w:rsidP="002C1B57">
            <w:pPr>
              <w:pStyle w:val="a3"/>
            </w:pPr>
            <w:r w:rsidRPr="00186DF7">
              <w:t>Ответить на вопрос:</w:t>
            </w:r>
            <w:r w:rsidR="00CB1EDC" w:rsidRPr="00186DF7">
              <w:t xml:space="preserve"> </w:t>
            </w:r>
            <w:r w:rsidR="00CB1EDC" w:rsidRPr="002C1B57">
              <w:rPr>
                <w:b/>
              </w:rPr>
              <w:t xml:space="preserve">Почему для оценки хозяйства </w:t>
            </w:r>
            <w:r w:rsidR="002C1B57" w:rsidRPr="002C1B57">
              <w:rPr>
                <w:b/>
              </w:rPr>
              <w:t xml:space="preserve">любого района важно знать </w:t>
            </w:r>
            <w:r w:rsidR="00CB1EDC" w:rsidRPr="002C1B57">
              <w:rPr>
                <w:b/>
              </w:rPr>
              <w:t xml:space="preserve"> его ЭГП, природные условия и ресурсы</w:t>
            </w:r>
            <w:r w:rsidR="00CB1EDC" w:rsidRPr="00186DF7">
              <w:t>?</w:t>
            </w:r>
          </w:p>
          <w:p w:rsidR="00AF1173" w:rsidRPr="00186DF7" w:rsidRDefault="00AF1173" w:rsidP="00186DF7"/>
        </w:tc>
        <w:tc>
          <w:tcPr>
            <w:tcW w:w="4394" w:type="dxa"/>
          </w:tcPr>
          <w:p w:rsidR="00AF1173" w:rsidRPr="00186DF7" w:rsidRDefault="00AF1173" w:rsidP="00186DF7">
            <w:r w:rsidRPr="00186DF7">
              <w:t>Отвечают на поставленные вопросы.</w:t>
            </w:r>
          </w:p>
          <w:p w:rsidR="00AF1173" w:rsidRDefault="00AF1173" w:rsidP="00186DF7">
            <w:r w:rsidRPr="00186DF7">
              <w:t>Работают с картой.</w:t>
            </w:r>
          </w:p>
          <w:p w:rsidR="002C1B57" w:rsidRPr="00186DF7" w:rsidRDefault="002C1B57" w:rsidP="00186DF7">
            <w:r>
              <w:t>Представляют часть проекта, выполненную в течение 1-го урока.</w:t>
            </w:r>
          </w:p>
          <w:p w:rsidR="008950F8" w:rsidRPr="00186DF7" w:rsidRDefault="008950F8" w:rsidP="00186DF7">
            <w:r w:rsidRPr="00186DF7">
              <w:t>Оценивают свою деятельность.</w:t>
            </w:r>
          </w:p>
          <w:p w:rsidR="008950F8" w:rsidRPr="00186DF7" w:rsidRDefault="008950F8" w:rsidP="00186DF7"/>
        </w:tc>
        <w:tc>
          <w:tcPr>
            <w:tcW w:w="5103" w:type="dxa"/>
          </w:tcPr>
          <w:p w:rsidR="00AF1173" w:rsidRPr="00186DF7" w:rsidRDefault="00AF1173" w:rsidP="00186DF7">
            <w:r w:rsidRPr="00F26252">
              <w:rPr>
                <w:b/>
              </w:rPr>
              <w:t>Личностные</w:t>
            </w:r>
            <w:r w:rsidRPr="00186DF7">
              <w:t>: умения использовать географические   знания для своей деятельности.</w:t>
            </w:r>
          </w:p>
          <w:p w:rsidR="00AF1173" w:rsidRPr="00186DF7" w:rsidRDefault="00AF1173" w:rsidP="00186DF7">
            <w:r w:rsidRPr="00F26252">
              <w:rPr>
                <w:b/>
              </w:rPr>
              <w:t>Регулятивные</w:t>
            </w:r>
            <w:r w:rsidRPr="00186DF7">
              <w:t>: выполнение   учебных действий   в соответствии с заданием,  умение оценивать достигнутые результаты.</w:t>
            </w:r>
          </w:p>
          <w:p w:rsidR="00AF1173" w:rsidRPr="00186DF7" w:rsidRDefault="00AF1173" w:rsidP="00186DF7">
            <w:r w:rsidRPr="00F26252">
              <w:rPr>
                <w:b/>
              </w:rPr>
              <w:t>Познавательные</w:t>
            </w:r>
            <w:r w:rsidRPr="00186DF7">
              <w:t xml:space="preserve">: умение анализировать, обобщать факты, строить </w:t>
            </w:r>
            <w:proofErr w:type="gramStart"/>
            <w:r w:rsidRPr="00186DF7">
              <w:t>логическое  рассуждение</w:t>
            </w:r>
            <w:proofErr w:type="gramEnd"/>
            <w:r w:rsidRPr="00186DF7">
              <w:t>, включающее установление причинно-следственных  связей.</w:t>
            </w:r>
          </w:p>
          <w:p w:rsidR="00AF1173" w:rsidRPr="00186DF7" w:rsidRDefault="00AF1173" w:rsidP="00186DF7">
            <w:proofErr w:type="gramStart"/>
            <w:r w:rsidRPr="00F26252">
              <w:rPr>
                <w:b/>
              </w:rPr>
              <w:t>Коммуникативные</w:t>
            </w:r>
            <w:r w:rsidRPr="00186DF7">
              <w:t>: умение взаимодействовать  с учителем,  друг с другом, отстаивать свою точку зрения, понимать позицию другого.</w:t>
            </w:r>
            <w:proofErr w:type="gramEnd"/>
          </w:p>
          <w:p w:rsidR="00AF1173" w:rsidRPr="00186DF7" w:rsidRDefault="00AF1173" w:rsidP="00186DF7">
            <w:r w:rsidRPr="00F26252">
              <w:rPr>
                <w:b/>
              </w:rPr>
              <w:t>Предметные</w:t>
            </w:r>
            <w:r w:rsidRPr="00186DF7">
              <w:t>: объяснять значение понятий: «экономический район», «специализация»  района, называть формулу специализации.</w:t>
            </w:r>
          </w:p>
          <w:p w:rsidR="00AF1173" w:rsidRPr="00186DF7" w:rsidRDefault="00AF1173" w:rsidP="00186DF7"/>
          <w:p w:rsidR="00AF1173" w:rsidRPr="00186DF7" w:rsidRDefault="00AF1173" w:rsidP="00186DF7"/>
        </w:tc>
      </w:tr>
      <w:tr w:rsidR="00AF1173" w:rsidRPr="00186DF7" w:rsidTr="00F26252">
        <w:tc>
          <w:tcPr>
            <w:tcW w:w="2127" w:type="dxa"/>
          </w:tcPr>
          <w:p w:rsidR="00AF1173" w:rsidRPr="00186DF7" w:rsidRDefault="00AF1173" w:rsidP="00186DF7">
            <w:pPr>
              <w:rPr>
                <w:lang w:eastAsia="ru-RU"/>
              </w:rPr>
            </w:pPr>
            <w:r w:rsidRPr="00186DF7">
              <w:rPr>
                <w:lang w:eastAsia="ru-RU"/>
              </w:rPr>
              <w:lastRenderedPageBreak/>
              <w:t xml:space="preserve">3. Мотивация </w:t>
            </w:r>
            <w:proofErr w:type="gramStart"/>
            <w:r w:rsidRPr="00186DF7">
              <w:rPr>
                <w:lang w:eastAsia="ru-RU"/>
              </w:rPr>
              <w:t>учебной</w:t>
            </w:r>
            <w:proofErr w:type="gramEnd"/>
            <w:r w:rsidRPr="00186DF7">
              <w:rPr>
                <w:lang w:eastAsia="ru-RU"/>
              </w:rPr>
              <w:t xml:space="preserve"> деятель</w:t>
            </w:r>
            <w:r w:rsidR="001444A9" w:rsidRPr="00186DF7">
              <w:rPr>
                <w:lang w:eastAsia="ru-RU"/>
              </w:rPr>
              <w:t>-</w:t>
            </w:r>
            <w:proofErr w:type="spellStart"/>
            <w:r w:rsidRPr="00186DF7">
              <w:rPr>
                <w:lang w:eastAsia="ru-RU"/>
              </w:rPr>
              <w:t>ности</w:t>
            </w:r>
            <w:proofErr w:type="spellEnd"/>
            <w:r w:rsidRPr="00186DF7">
              <w:rPr>
                <w:lang w:eastAsia="ru-RU"/>
              </w:rPr>
              <w:t xml:space="preserve">. </w:t>
            </w:r>
          </w:p>
          <w:p w:rsidR="0037753D" w:rsidRDefault="00AF1173" w:rsidP="00186DF7">
            <w:pPr>
              <w:rPr>
                <w:b/>
                <w:lang w:eastAsia="ru-RU"/>
              </w:rPr>
            </w:pPr>
            <w:proofErr w:type="gramStart"/>
            <w:r w:rsidRPr="001B203F">
              <w:rPr>
                <w:b/>
                <w:lang w:eastAsia="ru-RU"/>
              </w:rPr>
              <w:t>Урал-опорный</w:t>
            </w:r>
            <w:proofErr w:type="gramEnd"/>
            <w:r w:rsidRPr="001B203F">
              <w:rPr>
                <w:b/>
                <w:lang w:eastAsia="ru-RU"/>
              </w:rPr>
              <w:t xml:space="preserve"> край державы?</w:t>
            </w:r>
          </w:p>
          <w:p w:rsidR="00AF1173" w:rsidRPr="001B203F" w:rsidRDefault="0037753D" w:rsidP="00186DF7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Слайды</w:t>
            </w:r>
            <w:r w:rsidR="004073F9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6</w:t>
            </w:r>
            <w:r w:rsidR="004073F9">
              <w:rPr>
                <w:b/>
                <w:lang w:eastAsia="ru-RU"/>
              </w:rPr>
              <w:t>,7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AF1173" w:rsidRPr="009656D4" w:rsidRDefault="00AF1173" w:rsidP="00186DF7">
            <w:pPr>
              <w:rPr>
                <w:rFonts w:ascii="Garamond" w:hAnsi="Garamond"/>
                <w:b/>
              </w:rPr>
            </w:pPr>
            <w:r w:rsidRPr="009656D4">
              <w:rPr>
                <w:rFonts w:ascii="Garamond" w:hAnsi="Garamond"/>
                <w:b/>
              </w:rPr>
              <w:t>Проблемные вопросы:</w:t>
            </w:r>
          </w:p>
          <w:p w:rsidR="00186DF7" w:rsidRDefault="00186DF7" w:rsidP="00186DF7">
            <w:pPr>
              <w:rPr>
                <w:rFonts w:ascii="Garamond" w:hAnsi="Garamond"/>
              </w:rPr>
            </w:pPr>
          </w:p>
          <w:p w:rsidR="00AF1173" w:rsidRPr="001B203F" w:rsidRDefault="00AF1173" w:rsidP="00F26252">
            <w:pPr>
              <w:pStyle w:val="a3"/>
            </w:pPr>
            <w:r w:rsidRPr="001B203F">
              <w:t>Почему Урал  «каменный пояс»?</w:t>
            </w:r>
          </w:p>
          <w:p w:rsidR="001444A9" w:rsidRPr="001B203F" w:rsidRDefault="00AF1173" w:rsidP="00F26252">
            <w:pPr>
              <w:pStyle w:val="a3"/>
            </w:pPr>
            <w:r w:rsidRPr="001B203F">
              <w:t>Почему Урал называют «кладовой» России?</w:t>
            </w:r>
          </w:p>
          <w:p w:rsidR="00AF1173" w:rsidRPr="00186DF7" w:rsidRDefault="00AF1173" w:rsidP="00F26252">
            <w:pPr>
              <w:pStyle w:val="a3"/>
              <w:rPr>
                <w:lang w:eastAsia="ru-RU"/>
              </w:rPr>
            </w:pPr>
            <w:r w:rsidRPr="001B203F">
              <w:t>Почему Урал является важнейшей кузницей России?</w:t>
            </w:r>
            <w:r w:rsidR="00E93461" w:rsidRPr="001B203F">
              <w:t xml:space="preserve"> </w:t>
            </w:r>
            <w:proofErr w:type="gramStart"/>
            <w:r w:rsidR="00E93461" w:rsidRPr="001B203F">
              <w:t xml:space="preserve">( </w:t>
            </w:r>
            <w:proofErr w:type="gramEnd"/>
            <w:r w:rsidR="00E93461" w:rsidRPr="001B203F">
              <w:t>прилож.2).</w:t>
            </w:r>
            <w:r w:rsidR="004073F9">
              <w:t xml:space="preserve"> Слайд 8</w:t>
            </w:r>
          </w:p>
        </w:tc>
        <w:tc>
          <w:tcPr>
            <w:tcW w:w="4394" w:type="dxa"/>
          </w:tcPr>
          <w:p w:rsidR="00AF1173" w:rsidRPr="00186DF7" w:rsidRDefault="00AF1173" w:rsidP="00186DF7">
            <w:pPr>
              <w:rPr>
                <w:lang w:eastAsia="ru-RU"/>
              </w:rPr>
            </w:pPr>
            <w:r w:rsidRPr="00186DF7">
              <w:rPr>
                <w:lang w:eastAsia="ru-RU"/>
              </w:rPr>
              <w:t>Размышляют и обдумывают проблемные вопросы. Предлагают варианты ответов.</w:t>
            </w:r>
            <w:r w:rsidR="008950F8" w:rsidRPr="00186DF7">
              <w:rPr>
                <w:lang w:eastAsia="ru-RU"/>
              </w:rPr>
              <w:t xml:space="preserve"> Оцен</w:t>
            </w:r>
            <w:r w:rsidR="00854C58" w:rsidRPr="00186DF7">
              <w:rPr>
                <w:lang w:eastAsia="ru-RU"/>
              </w:rPr>
              <w:t>ивают свою</w:t>
            </w:r>
            <w:r w:rsidR="008950F8" w:rsidRPr="00186DF7">
              <w:rPr>
                <w:lang w:eastAsia="ru-RU"/>
              </w:rPr>
              <w:t xml:space="preserve"> деятельнос</w:t>
            </w:r>
            <w:r w:rsidR="00854C58" w:rsidRPr="00186DF7">
              <w:rPr>
                <w:lang w:eastAsia="ru-RU"/>
              </w:rPr>
              <w:t>ть</w:t>
            </w:r>
            <w:proofErr w:type="gramStart"/>
            <w:r w:rsidR="00854C58" w:rsidRPr="00186DF7">
              <w:rPr>
                <w:lang w:eastAsia="ru-RU"/>
              </w:rPr>
              <w:t xml:space="preserve"> .</w:t>
            </w:r>
            <w:proofErr w:type="gramEnd"/>
          </w:p>
          <w:p w:rsidR="00AF1173" w:rsidRPr="00186DF7" w:rsidRDefault="00AF1173" w:rsidP="00186DF7">
            <w:pPr>
              <w:rPr>
                <w:lang w:eastAsia="ru-RU"/>
              </w:rPr>
            </w:pPr>
          </w:p>
          <w:p w:rsidR="00AF1173" w:rsidRPr="00186DF7" w:rsidRDefault="00AF1173" w:rsidP="00186DF7">
            <w:pPr>
              <w:rPr>
                <w:lang w:eastAsia="ru-RU"/>
              </w:rPr>
            </w:pPr>
          </w:p>
          <w:p w:rsidR="00AF1173" w:rsidRPr="00186DF7" w:rsidRDefault="00AF1173" w:rsidP="00186DF7"/>
        </w:tc>
        <w:tc>
          <w:tcPr>
            <w:tcW w:w="5103" w:type="dxa"/>
          </w:tcPr>
          <w:p w:rsidR="00A17F69" w:rsidRDefault="00AF1173" w:rsidP="00F26252">
            <w:pPr>
              <w:pStyle w:val="a3"/>
              <w:rPr>
                <w:lang w:eastAsia="ru-RU"/>
              </w:rPr>
            </w:pPr>
            <w:r w:rsidRPr="00186DF7">
              <w:rPr>
                <w:b/>
                <w:lang w:eastAsia="ru-RU"/>
              </w:rPr>
              <w:t>Личностные:</w:t>
            </w:r>
            <w:r w:rsidRPr="00186DF7">
              <w:rPr>
                <w:color w:val="0000FF"/>
                <w:u w:val="single"/>
                <w:lang w:eastAsia="ru-RU"/>
              </w:rPr>
              <w:t xml:space="preserve"> </w:t>
            </w:r>
            <w:r w:rsidRPr="00186DF7">
              <w:t xml:space="preserve">Умение слушать </w:t>
            </w:r>
            <w:r w:rsidRPr="00186DF7">
              <w:rPr>
                <w:lang w:eastAsia="ru-RU"/>
              </w:rPr>
              <w:t xml:space="preserve">и воспринимать  услышанное. </w:t>
            </w:r>
          </w:p>
          <w:p w:rsidR="00AF1173" w:rsidRPr="00186DF7" w:rsidRDefault="00AF1173" w:rsidP="00F26252">
            <w:pPr>
              <w:pStyle w:val="a3"/>
              <w:rPr>
                <w:lang w:eastAsia="ru-RU"/>
              </w:rPr>
            </w:pPr>
            <w:r w:rsidRPr="00F26252">
              <w:rPr>
                <w:b/>
                <w:lang w:eastAsia="ru-RU"/>
              </w:rPr>
              <w:t>Познавательные</w:t>
            </w:r>
            <w:r w:rsidRPr="00186DF7">
              <w:rPr>
                <w:lang w:eastAsia="ru-RU"/>
              </w:rPr>
              <w:t xml:space="preserve">: умение анализировать, сравнивать  и обобщать факты. </w:t>
            </w:r>
          </w:p>
          <w:p w:rsidR="00AF1173" w:rsidRPr="00186DF7" w:rsidRDefault="00AF1173" w:rsidP="00F26252">
            <w:pPr>
              <w:pStyle w:val="a3"/>
            </w:pPr>
            <w:proofErr w:type="gramStart"/>
            <w:r w:rsidRPr="00F26252">
              <w:rPr>
                <w:b/>
                <w:lang w:eastAsia="ru-RU"/>
              </w:rPr>
              <w:t>Регулятивные</w:t>
            </w:r>
            <w:proofErr w:type="gramEnd"/>
            <w:r w:rsidRPr="00186DF7">
              <w:rPr>
                <w:lang w:eastAsia="ru-RU"/>
              </w:rPr>
              <w:t xml:space="preserve">: выполнение учебных действий  в соответствии с заданием,  самоконтроль. </w:t>
            </w:r>
            <w:r w:rsidRPr="00F26252">
              <w:rPr>
                <w:b/>
                <w:lang w:eastAsia="ru-RU"/>
              </w:rPr>
              <w:t>Коммуникативные</w:t>
            </w:r>
            <w:r w:rsidRPr="00186DF7">
              <w:rPr>
                <w:lang w:eastAsia="ru-RU"/>
              </w:rPr>
              <w:t>: умение взаимоде</w:t>
            </w:r>
            <w:r w:rsidR="00854C58" w:rsidRPr="00186DF7">
              <w:rPr>
                <w:lang w:eastAsia="ru-RU"/>
              </w:rPr>
              <w:t>й</w:t>
            </w:r>
            <w:r w:rsidRPr="00186DF7">
              <w:rPr>
                <w:lang w:eastAsia="ru-RU"/>
              </w:rPr>
              <w:t>ствия в общении с другими людьм</w:t>
            </w:r>
            <w:proofErr w:type="gramStart"/>
            <w:r w:rsidRPr="00186DF7">
              <w:rPr>
                <w:lang w:eastAsia="ru-RU"/>
              </w:rPr>
              <w:t>и(</w:t>
            </w:r>
            <w:proofErr w:type="spellStart"/>
            <w:proofErr w:type="gramEnd"/>
            <w:r w:rsidRPr="00186DF7">
              <w:rPr>
                <w:lang w:eastAsia="ru-RU"/>
              </w:rPr>
              <w:t>учитель,сверстники</w:t>
            </w:r>
            <w:proofErr w:type="spellEnd"/>
            <w:r w:rsidRPr="00186DF7">
              <w:rPr>
                <w:lang w:eastAsia="ru-RU"/>
              </w:rPr>
              <w:t>).</w:t>
            </w:r>
          </w:p>
        </w:tc>
      </w:tr>
      <w:tr w:rsidR="00AF1173" w:rsidRPr="00186DF7" w:rsidTr="00F26252">
        <w:trPr>
          <w:trHeight w:val="3262"/>
        </w:trPr>
        <w:tc>
          <w:tcPr>
            <w:tcW w:w="2127" w:type="dxa"/>
          </w:tcPr>
          <w:p w:rsidR="00AF1173" w:rsidRPr="00186DF7" w:rsidRDefault="00AF1173" w:rsidP="00716ED6">
            <w:pPr>
              <w:rPr>
                <w:lang w:eastAsia="ru-RU"/>
              </w:rPr>
            </w:pPr>
            <w:r w:rsidRPr="00186DF7">
              <w:t>4.Изучение нового материала  (</w:t>
            </w:r>
            <w:proofErr w:type="gramStart"/>
            <w:r w:rsidRPr="00186DF7">
              <w:t>поста</w:t>
            </w:r>
            <w:r w:rsidR="00716ED6">
              <w:t>-</w:t>
            </w:r>
            <w:proofErr w:type="spellStart"/>
            <w:r w:rsidRPr="00186DF7">
              <w:t>новка</w:t>
            </w:r>
            <w:proofErr w:type="spellEnd"/>
            <w:proofErr w:type="gramEnd"/>
            <w:r w:rsidRPr="00186DF7">
              <w:t xml:space="preserve"> учебной задачи).        </w:t>
            </w:r>
          </w:p>
          <w:p w:rsidR="00AF1173" w:rsidRPr="00186DF7" w:rsidRDefault="00AF1173" w:rsidP="00186DF7"/>
        </w:tc>
        <w:tc>
          <w:tcPr>
            <w:tcW w:w="4111" w:type="dxa"/>
          </w:tcPr>
          <w:p w:rsidR="0072458B" w:rsidRPr="0072458B" w:rsidRDefault="0072458B" w:rsidP="0072458B">
            <w:pPr>
              <w:pStyle w:val="a3"/>
              <w:rPr>
                <w:rFonts w:eastAsia="Times New Roman"/>
                <w:i/>
                <w:lang w:eastAsia="ru-RU"/>
              </w:rPr>
            </w:pPr>
            <w:r w:rsidRPr="0072458B">
              <w:rPr>
                <w:rFonts w:eastAsia="Times New Roman"/>
                <w:lang w:eastAsia="ru-RU"/>
              </w:rPr>
              <w:t>С</w:t>
            </w:r>
            <w:r w:rsidRPr="0072458B">
              <w:t>егодня мы продолжим работу над проектом</w:t>
            </w:r>
            <w:proofErr w:type="gramStart"/>
            <w:r w:rsidRPr="0072458B">
              <w:t xml:space="preserve"> </w:t>
            </w:r>
            <w:r w:rsidRPr="0072458B">
              <w:rPr>
                <w:rFonts w:eastAsia="Times New Roman"/>
                <w:lang w:eastAsia="ru-RU"/>
              </w:rPr>
              <w:t>.</w:t>
            </w:r>
            <w:proofErr w:type="gramEnd"/>
            <w:r w:rsidRPr="0072458B">
              <w:rPr>
                <w:rFonts w:eastAsia="Times New Roman"/>
                <w:lang w:eastAsia="ru-RU"/>
              </w:rPr>
              <w:t xml:space="preserve"> </w:t>
            </w:r>
          </w:p>
          <w:p w:rsidR="0072458B" w:rsidRPr="001B203F" w:rsidRDefault="0072458B" w:rsidP="0072458B">
            <w:pPr>
              <w:pStyle w:val="a3"/>
              <w:rPr>
                <w:rFonts w:eastAsia="Times New Roman"/>
                <w:b/>
                <w:lang w:eastAsia="ru-RU"/>
              </w:rPr>
            </w:pPr>
            <w:r w:rsidRPr="0072458B">
              <w:rPr>
                <w:rFonts w:eastAsia="Times New Roman"/>
                <w:lang w:eastAsia="ru-RU"/>
              </w:rPr>
              <w:t xml:space="preserve">- </w:t>
            </w:r>
            <w:r w:rsidRPr="001B203F">
              <w:rPr>
                <w:rFonts w:eastAsia="Times New Roman"/>
                <w:b/>
                <w:lang w:eastAsia="ru-RU"/>
              </w:rPr>
              <w:t>Как выдумаете, какова наша главная цель  на уроке?</w:t>
            </w:r>
            <w:r w:rsidR="004073F9">
              <w:rPr>
                <w:rFonts w:eastAsia="Times New Roman"/>
                <w:b/>
                <w:lang w:eastAsia="ru-RU"/>
              </w:rPr>
              <w:t xml:space="preserve"> Слайд 9</w:t>
            </w:r>
          </w:p>
          <w:p w:rsidR="00EF35A2" w:rsidRDefault="00AF1173" w:rsidP="00186DF7">
            <w:r w:rsidRPr="00186DF7">
              <w:t>Предлагает, используя  план изучения  экономического</w:t>
            </w:r>
            <w:r w:rsidR="001444A9" w:rsidRPr="00186DF7">
              <w:t xml:space="preserve"> района</w:t>
            </w:r>
            <w:r w:rsidRPr="00186DF7">
              <w:t xml:space="preserve"> </w:t>
            </w:r>
            <w:r w:rsidR="00E93461">
              <w:t>(прилож.3</w:t>
            </w:r>
            <w:r w:rsidR="001444A9" w:rsidRPr="00186DF7">
              <w:t>) сформулиров</w:t>
            </w:r>
            <w:r w:rsidR="00EF35A2">
              <w:t xml:space="preserve">ать цели </w:t>
            </w:r>
            <w:r w:rsidRPr="00186DF7">
              <w:t>урока.</w:t>
            </w:r>
            <w:r w:rsidR="00C73A36" w:rsidRPr="00186DF7">
              <w:t xml:space="preserve"> </w:t>
            </w:r>
          </w:p>
          <w:p w:rsidR="00AF1173" w:rsidRPr="00186DF7" w:rsidRDefault="00C73A36" w:rsidP="00186DF7">
            <w:r w:rsidRPr="00186DF7">
              <w:t>Задает наводящие вопросы:</w:t>
            </w:r>
            <w:r w:rsidR="00AF1173" w:rsidRPr="00186DF7">
              <w:t xml:space="preserve">  </w:t>
            </w:r>
          </w:p>
          <w:p w:rsidR="00AF1173" w:rsidRPr="001B203F" w:rsidRDefault="001444A9" w:rsidP="00186DF7">
            <w:pPr>
              <w:rPr>
                <w:b/>
              </w:rPr>
            </w:pPr>
            <w:r w:rsidRPr="00186DF7">
              <w:t>-</w:t>
            </w:r>
            <w:r w:rsidR="00AF1173" w:rsidRPr="001B203F">
              <w:rPr>
                <w:b/>
              </w:rPr>
              <w:t>Зная состав района, что вы можете сказать о его населении?</w:t>
            </w:r>
            <w:r w:rsidRPr="001B203F">
              <w:rPr>
                <w:b/>
              </w:rPr>
              <w:t>;</w:t>
            </w:r>
          </w:p>
          <w:p w:rsidR="00AF1173" w:rsidRPr="001B203F" w:rsidRDefault="001444A9" w:rsidP="00186DF7">
            <w:pPr>
              <w:rPr>
                <w:b/>
              </w:rPr>
            </w:pPr>
            <w:r w:rsidRPr="001B203F">
              <w:rPr>
                <w:b/>
              </w:rPr>
              <w:t>-Какая отрасль специализации является старей</w:t>
            </w:r>
            <w:r w:rsidR="00AF1173" w:rsidRPr="001B203F">
              <w:rPr>
                <w:b/>
              </w:rPr>
              <w:t>шей для Урала?</w:t>
            </w:r>
            <w:r w:rsidRPr="001B203F">
              <w:rPr>
                <w:b/>
              </w:rPr>
              <w:t>;</w:t>
            </w:r>
          </w:p>
          <w:p w:rsidR="00AF1173" w:rsidRPr="001B203F" w:rsidRDefault="00C73A36" w:rsidP="00186DF7">
            <w:pPr>
              <w:rPr>
                <w:b/>
              </w:rPr>
            </w:pPr>
            <w:r w:rsidRPr="001B203F">
              <w:rPr>
                <w:b/>
              </w:rPr>
              <w:t>-</w:t>
            </w:r>
            <w:r w:rsidR="0072458B" w:rsidRPr="001B203F">
              <w:rPr>
                <w:b/>
              </w:rPr>
              <w:t>Подтвердите</w:t>
            </w:r>
            <w:r w:rsidR="00AF1173" w:rsidRPr="001B203F">
              <w:rPr>
                <w:b/>
              </w:rPr>
              <w:t xml:space="preserve"> слова</w:t>
            </w:r>
            <w:r w:rsidRPr="001B203F">
              <w:rPr>
                <w:b/>
              </w:rPr>
              <w:t xml:space="preserve"> академика А.С. Ферсма</w:t>
            </w:r>
            <w:r w:rsidR="009A3C41" w:rsidRPr="001B203F">
              <w:rPr>
                <w:b/>
              </w:rPr>
              <w:t>на « Ура</w:t>
            </w:r>
            <w:proofErr w:type="gramStart"/>
            <w:r w:rsidR="009A3C41" w:rsidRPr="001B203F">
              <w:rPr>
                <w:b/>
              </w:rPr>
              <w:t>л-</w:t>
            </w:r>
            <w:proofErr w:type="gramEnd"/>
            <w:r w:rsidR="009A3C41" w:rsidRPr="001B203F">
              <w:rPr>
                <w:b/>
              </w:rPr>
              <w:t xml:space="preserve"> минералоги</w:t>
            </w:r>
            <w:r w:rsidR="00AF1173" w:rsidRPr="001B203F">
              <w:rPr>
                <w:b/>
              </w:rPr>
              <w:t xml:space="preserve">ческий рай».  </w:t>
            </w:r>
          </w:p>
          <w:p w:rsidR="00AF1173" w:rsidRPr="00186DF7" w:rsidRDefault="00AF1173" w:rsidP="00186DF7"/>
          <w:p w:rsidR="00AF1173" w:rsidRPr="00186DF7" w:rsidRDefault="00AF1173" w:rsidP="00186DF7"/>
        </w:tc>
        <w:tc>
          <w:tcPr>
            <w:tcW w:w="4394" w:type="dxa"/>
          </w:tcPr>
          <w:p w:rsidR="0037753D" w:rsidRDefault="00AF1173" w:rsidP="00186DF7">
            <w:pPr>
              <w:rPr>
                <w:b/>
              </w:rPr>
            </w:pPr>
            <w:r w:rsidRPr="00186DF7">
              <w:t>Самостоятельно фо</w:t>
            </w:r>
            <w:r w:rsidR="004073F9">
              <w:t>рмулируют  цели</w:t>
            </w:r>
            <w:r w:rsidR="0037753D">
              <w:t xml:space="preserve"> </w:t>
            </w:r>
            <w:r w:rsidR="0072458B">
              <w:t>урока</w:t>
            </w:r>
            <w:proofErr w:type="gramStart"/>
            <w:r w:rsidR="0072458B">
              <w:t xml:space="preserve"> </w:t>
            </w:r>
            <w:r w:rsidR="0072458B" w:rsidRPr="001B203F">
              <w:rPr>
                <w:b/>
              </w:rPr>
              <w:t>:</w:t>
            </w:r>
            <w:proofErr w:type="gramEnd"/>
            <w:r w:rsidR="0072458B" w:rsidRPr="001B203F">
              <w:rPr>
                <w:b/>
              </w:rPr>
              <w:t xml:space="preserve"> </w:t>
            </w:r>
          </w:p>
          <w:p w:rsidR="00AF1173" w:rsidRPr="001B203F" w:rsidRDefault="0072458B" w:rsidP="00186DF7">
            <w:pPr>
              <w:rPr>
                <w:b/>
              </w:rPr>
            </w:pPr>
            <w:r w:rsidRPr="001B203F">
              <w:rPr>
                <w:b/>
              </w:rPr>
              <w:t xml:space="preserve">отразить особенности </w:t>
            </w:r>
            <w:r w:rsidR="00AF1173" w:rsidRPr="001B203F">
              <w:rPr>
                <w:b/>
              </w:rPr>
              <w:t xml:space="preserve"> населения </w:t>
            </w:r>
            <w:r w:rsidRPr="001B203F">
              <w:rPr>
                <w:b/>
              </w:rPr>
              <w:t>и хозяйства Урала, специализацию</w:t>
            </w:r>
            <w:r w:rsidR="00AF1173" w:rsidRPr="001B203F">
              <w:rPr>
                <w:b/>
              </w:rPr>
              <w:t xml:space="preserve"> крупнейших центров Уральского экономического района.</w:t>
            </w:r>
          </w:p>
          <w:p w:rsidR="00AF1173" w:rsidRPr="00186DF7" w:rsidRDefault="00AF1173" w:rsidP="00186DF7">
            <w:r w:rsidRPr="00186DF7">
              <w:t>Отвечают на поставлен</w:t>
            </w:r>
            <w:r w:rsidR="00C73A36" w:rsidRPr="00186DF7">
              <w:t>ные учителем вопросы.</w:t>
            </w:r>
          </w:p>
        </w:tc>
        <w:tc>
          <w:tcPr>
            <w:tcW w:w="5103" w:type="dxa"/>
          </w:tcPr>
          <w:p w:rsidR="00E93461" w:rsidRDefault="00AF1173" w:rsidP="00E93461">
            <w:pPr>
              <w:pStyle w:val="a3"/>
            </w:pPr>
            <w:proofErr w:type="gramStart"/>
            <w:r w:rsidRPr="00F26252">
              <w:rPr>
                <w:b/>
              </w:rPr>
              <w:t>Личностные</w:t>
            </w:r>
            <w:proofErr w:type="gramEnd"/>
            <w:r w:rsidRPr="00186DF7">
              <w:t xml:space="preserve">: ответственное отношение к учебе, рассуждение. </w:t>
            </w:r>
          </w:p>
          <w:p w:rsidR="00AF1173" w:rsidRPr="00186DF7" w:rsidRDefault="00AF1173" w:rsidP="00E93461">
            <w:pPr>
              <w:pStyle w:val="a3"/>
            </w:pPr>
            <w:r w:rsidRPr="00F26252">
              <w:rPr>
                <w:b/>
              </w:rPr>
              <w:t>Познавательные</w:t>
            </w:r>
            <w:proofErr w:type="gramStart"/>
            <w:r w:rsidRPr="00186DF7">
              <w:t xml:space="preserve">: </w:t>
            </w:r>
            <w:r w:rsidR="00E93461">
              <w:rPr>
                <w:lang w:eastAsia="ru-RU"/>
              </w:rPr>
              <w:t xml:space="preserve">: </w:t>
            </w:r>
            <w:proofErr w:type="gramEnd"/>
            <w:r w:rsidR="00E93461">
              <w:rPr>
                <w:lang w:eastAsia="ru-RU"/>
              </w:rPr>
              <w:t>умение анали</w:t>
            </w:r>
            <w:r w:rsidRPr="00186DF7">
              <w:rPr>
                <w:lang w:eastAsia="ru-RU"/>
              </w:rPr>
              <w:t>зировать, сравнивать  и обобщать факты.</w:t>
            </w:r>
            <w:r w:rsidRPr="00186DF7">
              <w:t>.</w:t>
            </w:r>
          </w:p>
          <w:p w:rsidR="00186DF7" w:rsidRPr="00186DF7" w:rsidRDefault="00AF1173" w:rsidP="00E93461">
            <w:pPr>
              <w:pStyle w:val="a3"/>
            </w:pPr>
            <w:r w:rsidRPr="00F26252">
              <w:rPr>
                <w:b/>
              </w:rPr>
              <w:t xml:space="preserve"> Регулятивные</w:t>
            </w:r>
            <w:r w:rsidRPr="00186DF7">
              <w:t xml:space="preserve">: целеполагание, умение организовывать свою деятельность, оценивать достигнутые результаты.  </w:t>
            </w:r>
          </w:p>
          <w:p w:rsidR="00AF1173" w:rsidRPr="00186DF7" w:rsidRDefault="00AF1173" w:rsidP="00E93461">
            <w:pPr>
              <w:pStyle w:val="a3"/>
              <w:rPr>
                <w:lang w:eastAsia="ru-RU"/>
              </w:rPr>
            </w:pPr>
            <w:proofErr w:type="gramStart"/>
            <w:r w:rsidRPr="00F26252">
              <w:rPr>
                <w:b/>
              </w:rPr>
              <w:t>Коммуникативные</w:t>
            </w:r>
            <w:proofErr w:type="gramEnd"/>
            <w:r w:rsidRPr="00186DF7">
              <w:t xml:space="preserve">:     </w:t>
            </w:r>
            <w:r w:rsidRPr="00186DF7">
              <w:rPr>
                <w:lang w:eastAsia="ru-RU"/>
              </w:rPr>
              <w:t>умение выражать свое мнение, прислушиваться к мнению других.</w:t>
            </w:r>
          </w:p>
          <w:p w:rsidR="00AF1173" w:rsidRPr="00186DF7" w:rsidRDefault="00AF1173" w:rsidP="00E93461">
            <w:pPr>
              <w:pStyle w:val="a3"/>
            </w:pPr>
            <w:r w:rsidRPr="00186DF7">
              <w:rPr>
                <w:lang w:eastAsia="ru-RU"/>
              </w:rPr>
              <w:t xml:space="preserve">Предметные: </w:t>
            </w:r>
            <w:r w:rsidRPr="00186DF7">
              <w:t xml:space="preserve"> </w:t>
            </w:r>
            <w:r w:rsidRPr="00186DF7">
              <w:rPr>
                <w:lang w:eastAsia="ru-RU"/>
              </w:rPr>
              <w:t>Использование приобретенных знаний и умений</w:t>
            </w:r>
            <w:proofErr w:type="gramStart"/>
            <w:r w:rsidRPr="00186DF7">
              <w:rPr>
                <w:lang w:eastAsia="ru-RU"/>
              </w:rPr>
              <w:t xml:space="preserve">  .</w:t>
            </w:r>
            <w:proofErr w:type="gramEnd"/>
            <w:r w:rsidRPr="00186DF7">
              <w:t xml:space="preserve">         </w:t>
            </w:r>
          </w:p>
        </w:tc>
      </w:tr>
      <w:tr w:rsidR="00AF1173" w:rsidRPr="00186DF7" w:rsidTr="00F26252">
        <w:trPr>
          <w:trHeight w:val="4960"/>
        </w:trPr>
        <w:tc>
          <w:tcPr>
            <w:tcW w:w="2127" w:type="dxa"/>
          </w:tcPr>
          <w:p w:rsidR="00AF1173" w:rsidRPr="00186DF7" w:rsidRDefault="00AF1173" w:rsidP="00186DF7">
            <w:r w:rsidRPr="00186DF7">
              <w:rPr>
                <w:lang w:eastAsia="ru-RU"/>
              </w:rPr>
              <w:lastRenderedPageBreak/>
              <w:t>5.</w:t>
            </w:r>
            <w:r w:rsidR="009A3C41">
              <w:t xml:space="preserve"> Изучение нового мате</w:t>
            </w:r>
            <w:r w:rsidRPr="00186DF7">
              <w:t>риал</w:t>
            </w:r>
            <w:proofErr w:type="gramStart"/>
            <w:r w:rsidRPr="00186DF7">
              <w:t>а(</w:t>
            </w:r>
            <w:proofErr w:type="gramEnd"/>
            <w:r w:rsidRPr="00186DF7">
              <w:t xml:space="preserve"> </w:t>
            </w:r>
            <w:proofErr w:type="spellStart"/>
            <w:r w:rsidRPr="00186DF7">
              <w:t>реше</w:t>
            </w:r>
            <w:r w:rsidR="00716ED6">
              <w:t>-</w:t>
            </w:r>
            <w:r w:rsidRPr="00186DF7">
              <w:t>ние</w:t>
            </w:r>
            <w:proofErr w:type="spellEnd"/>
            <w:r w:rsidRPr="00186DF7">
              <w:t xml:space="preserve"> поставленных задач)</w:t>
            </w:r>
          </w:p>
        </w:tc>
        <w:tc>
          <w:tcPr>
            <w:tcW w:w="4111" w:type="dxa"/>
          </w:tcPr>
          <w:p w:rsidR="00AF1173" w:rsidRPr="00186DF7" w:rsidRDefault="00AF1173" w:rsidP="001B203F">
            <w:pPr>
              <w:pStyle w:val="a3"/>
            </w:pPr>
            <w:r w:rsidRPr="00186DF7">
              <w:t>Предлагает задания</w:t>
            </w:r>
            <w:r w:rsidR="004073F9">
              <w:t xml:space="preserve"> </w:t>
            </w:r>
            <w:proofErr w:type="gramStart"/>
            <w:r w:rsidR="004073F9">
              <w:t xml:space="preserve">(  </w:t>
            </w:r>
            <w:proofErr w:type="gramEnd"/>
            <w:r w:rsidR="004073F9">
              <w:t>на выбор)</w:t>
            </w:r>
            <w:r w:rsidRPr="00186DF7">
              <w:t xml:space="preserve"> для выполнения проектной деятельности:</w:t>
            </w:r>
          </w:p>
          <w:p w:rsidR="00AF1173" w:rsidRPr="001B203F" w:rsidRDefault="00AF1173" w:rsidP="001B203F">
            <w:pPr>
              <w:pStyle w:val="a3"/>
              <w:rPr>
                <w:b/>
              </w:rPr>
            </w:pPr>
            <w:r w:rsidRPr="00186DF7">
              <w:t>-</w:t>
            </w:r>
            <w:r w:rsidRPr="001B203F">
              <w:rPr>
                <w:b/>
              </w:rPr>
              <w:t xml:space="preserve">определить главные отрасли </w:t>
            </w:r>
            <w:proofErr w:type="spellStart"/>
            <w:proofErr w:type="gramStart"/>
            <w:r w:rsidRPr="001B203F">
              <w:rPr>
                <w:b/>
              </w:rPr>
              <w:t>спе</w:t>
            </w:r>
            <w:r w:rsidR="00854C58" w:rsidRPr="001B203F">
              <w:rPr>
                <w:b/>
              </w:rPr>
              <w:t>-</w:t>
            </w:r>
            <w:r w:rsidRPr="001B203F">
              <w:rPr>
                <w:b/>
              </w:rPr>
              <w:t>циализации</w:t>
            </w:r>
            <w:proofErr w:type="spellEnd"/>
            <w:proofErr w:type="gramEnd"/>
            <w:r w:rsidRPr="001B203F">
              <w:rPr>
                <w:b/>
              </w:rPr>
              <w:t xml:space="preserve"> Урала;</w:t>
            </w:r>
          </w:p>
          <w:p w:rsidR="00AF1173" w:rsidRPr="001B203F" w:rsidRDefault="009A3C41" w:rsidP="001B203F">
            <w:pPr>
              <w:pStyle w:val="a3"/>
              <w:rPr>
                <w:b/>
              </w:rPr>
            </w:pPr>
            <w:r w:rsidRPr="001B203F">
              <w:rPr>
                <w:b/>
              </w:rPr>
              <w:t xml:space="preserve">- выявить </w:t>
            </w:r>
            <w:r w:rsidR="00C73A36" w:rsidRPr="001B203F">
              <w:rPr>
                <w:b/>
              </w:rPr>
              <w:t xml:space="preserve"> географию раз</w:t>
            </w:r>
            <w:r w:rsidR="00AF1173" w:rsidRPr="001B203F">
              <w:rPr>
                <w:b/>
              </w:rPr>
              <w:t xml:space="preserve">мещения </w:t>
            </w:r>
            <w:r w:rsidR="00C73A36" w:rsidRPr="001B203F">
              <w:rPr>
                <w:b/>
              </w:rPr>
              <w:t>сельскохозяй</w:t>
            </w:r>
            <w:r w:rsidR="00AF1173" w:rsidRPr="001B203F">
              <w:rPr>
                <w:b/>
              </w:rPr>
              <w:t>ственных   районов;</w:t>
            </w:r>
          </w:p>
          <w:p w:rsidR="00854C58" w:rsidRPr="001B203F" w:rsidRDefault="00C73A36" w:rsidP="001B203F">
            <w:pPr>
              <w:pStyle w:val="a3"/>
              <w:rPr>
                <w:b/>
              </w:rPr>
            </w:pPr>
            <w:r w:rsidRPr="001B203F">
              <w:rPr>
                <w:b/>
              </w:rPr>
              <w:t>-определить специализа</w:t>
            </w:r>
            <w:r w:rsidR="00AF1173" w:rsidRPr="001B203F">
              <w:rPr>
                <w:b/>
              </w:rPr>
              <w:t>цию  цен</w:t>
            </w:r>
            <w:r w:rsidR="00854C58" w:rsidRPr="001B203F">
              <w:rPr>
                <w:b/>
              </w:rPr>
              <w:t>-</w:t>
            </w:r>
            <w:r w:rsidR="00AF1173" w:rsidRPr="001B203F">
              <w:rPr>
                <w:b/>
              </w:rPr>
              <w:t xml:space="preserve">тральных узлов района </w:t>
            </w:r>
            <w:proofErr w:type="gramStart"/>
            <w:r w:rsidR="00AF1173" w:rsidRPr="001B203F">
              <w:rPr>
                <w:b/>
              </w:rPr>
              <w:t xml:space="preserve">( </w:t>
            </w:r>
            <w:proofErr w:type="gramEnd"/>
            <w:r w:rsidR="00AF1173" w:rsidRPr="001B203F">
              <w:rPr>
                <w:b/>
              </w:rPr>
              <w:t xml:space="preserve">Екатеринбург, Пермь, Челябинск, Ижевск). </w:t>
            </w:r>
          </w:p>
          <w:p w:rsidR="00E93461" w:rsidRPr="001B203F" w:rsidRDefault="00E93461" w:rsidP="001B203F">
            <w:pPr>
              <w:pStyle w:val="a3"/>
              <w:rPr>
                <w:b/>
              </w:rPr>
            </w:pPr>
            <w:r w:rsidRPr="001B203F">
              <w:rPr>
                <w:b/>
              </w:rPr>
              <w:t>( прилож.4</w:t>
            </w:r>
            <w:r w:rsidR="00AF1173" w:rsidRPr="001B203F">
              <w:rPr>
                <w:b/>
              </w:rPr>
              <w:t xml:space="preserve">)  </w:t>
            </w:r>
          </w:p>
          <w:p w:rsidR="00E93461" w:rsidRPr="001B203F" w:rsidRDefault="00AF1173" w:rsidP="001B203F">
            <w:pPr>
              <w:pStyle w:val="a3"/>
              <w:rPr>
                <w:b/>
              </w:rPr>
            </w:pPr>
            <w:r w:rsidRPr="001B203F">
              <w:rPr>
                <w:b/>
              </w:rPr>
              <w:t xml:space="preserve"> </w:t>
            </w:r>
            <w:r w:rsidR="00E93461" w:rsidRPr="001B203F">
              <w:rPr>
                <w:b/>
              </w:rPr>
              <w:t>Заполнить таблицу « Хозяйство Урала» (прилож.5);</w:t>
            </w:r>
            <w:r w:rsidRPr="001B203F">
              <w:rPr>
                <w:b/>
              </w:rPr>
              <w:t xml:space="preserve"> </w:t>
            </w:r>
            <w:r w:rsidR="004073F9">
              <w:rPr>
                <w:b/>
              </w:rPr>
              <w:t>сверить со слайдом 10</w:t>
            </w:r>
          </w:p>
          <w:p w:rsidR="00E93461" w:rsidRPr="001B203F" w:rsidRDefault="00E93461" w:rsidP="001B203F">
            <w:pPr>
              <w:pStyle w:val="a3"/>
              <w:rPr>
                <w:b/>
              </w:rPr>
            </w:pPr>
            <w:r>
              <w:t xml:space="preserve">По тексту учебника  </w:t>
            </w:r>
            <w:r w:rsidRPr="001B203F">
              <w:rPr>
                <w:b/>
              </w:rPr>
              <w:t>подобрать цитаты</w:t>
            </w:r>
            <w:proofErr w:type="gramStart"/>
            <w:r w:rsidRPr="001B203F">
              <w:rPr>
                <w:b/>
              </w:rPr>
              <w:t xml:space="preserve"> ,</w:t>
            </w:r>
            <w:proofErr w:type="gramEnd"/>
            <w:r w:rsidRPr="001B203F">
              <w:rPr>
                <w:b/>
              </w:rPr>
              <w:t xml:space="preserve"> отражающие особенность экономики данного района.</w:t>
            </w:r>
          </w:p>
          <w:p w:rsidR="00AF1173" w:rsidRPr="00186DF7" w:rsidRDefault="00AF1173" w:rsidP="001B203F">
            <w:pPr>
              <w:pStyle w:val="a3"/>
            </w:pPr>
            <w:r w:rsidRPr="00186DF7">
              <w:t xml:space="preserve"> Осуществляет </w:t>
            </w:r>
            <w:proofErr w:type="gramStart"/>
            <w:r w:rsidRPr="00186DF7">
              <w:t>контроль</w:t>
            </w:r>
            <w:r w:rsidR="00B17525">
              <w:t xml:space="preserve"> </w:t>
            </w:r>
            <w:r w:rsidRPr="00186DF7">
              <w:t xml:space="preserve"> за</w:t>
            </w:r>
            <w:proofErr w:type="gramEnd"/>
            <w:r w:rsidRPr="00186DF7">
              <w:t xml:space="preserve"> деятельностью учащихся.</w:t>
            </w:r>
          </w:p>
        </w:tc>
        <w:tc>
          <w:tcPr>
            <w:tcW w:w="4394" w:type="dxa"/>
          </w:tcPr>
          <w:p w:rsidR="00AF1173" w:rsidRPr="00186DF7" w:rsidRDefault="00AF1173" w:rsidP="00186DF7">
            <w:r w:rsidRPr="00186DF7">
              <w:t>Работают индивидуально,</w:t>
            </w:r>
            <w:r w:rsidR="00C73A36" w:rsidRPr="00186DF7">
              <w:t xml:space="preserve"> выпол</w:t>
            </w:r>
            <w:r w:rsidRPr="00186DF7">
              <w:t>няя  задания,  отыскивая необходимую  информацию для решения  поставленных задач   в различных источниках (текст учебника, таблицы  в учебнике, презентация, карты атласа и др.</w:t>
            </w:r>
            <w:proofErr w:type="gramStart"/>
            <w:r w:rsidRPr="00186DF7">
              <w:t xml:space="preserve"> )</w:t>
            </w:r>
            <w:proofErr w:type="gramEnd"/>
            <w:r w:rsidRPr="00186DF7">
              <w:t>.</w:t>
            </w:r>
          </w:p>
          <w:p w:rsidR="00AF1173" w:rsidRPr="00186DF7" w:rsidRDefault="00AF1173" w:rsidP="00186DF7">
            <w:r w:rsidRPr="00186DF7">
              <w:t xml:space="preserve"> Оценивают</w:t>
            </w:r>
            <w:r w:rsidR="00854C58" w:rsidRPr="00186DF7">
              <w:t xml:space="preserve"> свою деятельность.</w:t>
            </w:r>
          </w:p>
          <w:p w:rsidR="00AF1173" w:rsidRPr="00186DF7" w:rsidRDefault="00AF1173" w:rsidP="00186DF7"/>
          <w:p w:rsidR="00AF1173" w:rsidRPr="00186DF7" w:rsidRDefault="00AF1173" w:rsidP="00186DF7">
            <w:pPr>
              <w:rPr>
                <w:lang w:eastAsia="ru-RU"/>
              </w:rPr>
            </w:pPr>
          </w:p>
          <w:p w:rsidR="00AF1173" w:rsidRPr="00186DF7" w:rsidRDefault="00AF1173" w:rsidP="00186DF7"/>
        </w:tc>
        <w:tc>
          <w:tcPr>
            <w:tcW w:w="5103" w:type="dxa"/>
          </w:tcPr>
          <w:p w:rsidR="00C73A36" w:rsidRPr="00186DF7" w:rsidRDefault="00AF1173" w:rsidP="00186DF7">
            <w:pPr>
              <w:rPr>
                <w:lang w:eastAsia="ru-RU"/>
              </w:rPr>
            </w:pPr>
            <w:r w:rsidRPr="00F26252">
              <w:rPr>
                <w:b/>
                <w:lang w:eastAsia="ru-RU"/>
              </w:rPr>
              <w:t>Личностные</w:t>
            </w:r>
            <w:r w:rsidRPr="00186DF7">
              <w:rPr>
                <w:lang w:eastAsia="ru-RU"/>
              </w:rPr>
              <w:t xml:space="preserve">: рассуждение, умение использовать полученные знания для  деятельности.     </w:t>
            </w:r>
            <w:r w:rsidRPr="00F26252">
              <w:rPr>
                <w:b/>
                <w:lang w:eastAsia="ru-RU"/>
              </w:rPr>
              <w:t>Познавательные</w:t>
            </w:r>
            <w:r w:rsidRPr="00186DF7">
              <w:rPr>
                <w:lang w:eastAsia="ru-RU"/>
              </w:rPr>
              <w:t>:  умение определять возможные источники необходимых сведений, производить   поиск нужной ин</w:t>
            </w:r>
            <w:r w:rsidR="00C73A36" w:rsidRPr="00186DF7">
              <w:rPr>
                <w:lang w:eastAsia="ru-RU"/>
              </w:rPr>
              <w:t>формации, ана</w:t>
            </w:r>
            <w:r w:rsidRPr="00186DF7">
              <w:rPr>
                <w:lang w:eastAsia="ru-RU"/>
              </w:rPr>
              <w:t>лизировать, устанавливат</w:t>
            </w:r>
            <w:r w:rsidR="00C73A36" w:rsidRPr="00186DF7">
              <w:rPr>
                <w:lang w:eastAsia="ru-RU"/>
              </w:rPr>
              <w:t>ь при</w:t>
            </w:r>
            <w:r w:rsidRPr="00186DF7">
              <w:rPr>
                <w:lang w:eastAsia="ru-RU"/>
              </w:rPr>
              <w:t>чинно-следствен</w:t>
            </w:r>
            <w:r w:rsidR="00C73A36" w:rsidRPr="00186DF7">
              <w:rPr>
                <w:lang w:eastAsia="ru-RU"/>
              </w:rPr>
              <w:t>ные  связи, пре</w:t>
            </w:r>
            <w:r w:rsidRPr="00186DF7">
              <w:rPr>
                <w:lang w:eastAsia="ru-RU"/>
              </w:rPr>
              <w:t xml:space="preserve">образовывать информацию  из одного вида в другой (текст в таблицу), делать обобщения.  </w:t>
            </w:r>
            <w:r w:rsidRPr="00F26252">
              <w:rPr>
                <w:b/>
                <w:lang w:eastAsia="ru-RU"/>
              </w:rPr>
              <w:t>Регулятивны</w:t>
            </w:r>
            <w:r w:rsidRPr="00186DF7">
              <w:rPr>
                <w:lang w:eastAsia="ru-RU"/>
              </w:rPr>
              <w:t>е: самостоятельно   обнаруживать  и формулировать  учебную проблему, находить пути решения, выбирать сред</w:t>
            </w:r>
            <w:r w:rsidR="00E93461">
              <w:rPr>
                <w:lang w:eastAsia="ru-RU"/>
              </w:rPr>
              <w:t>ст</w:t>
            </w:r>
            <w:r w:rsidR="00F04E5C">
              <w:rPr>
                <w:lang w:eastAsia="ru-RU"/>
              </w:rPr>
              <w:t>ва для достиже</w:t>
            </w:r>
            <w:r w:rsidRPr="00186DF7">
              <w:rPr>
                <w:lang w:eastAsia="ru-RU"/>
              </w:rPr>
              <w:t xml:space="preserve">ния цели, оценивать достигнутые результаты. </w:t>
            </w:r>
            <w:proofErr w:type="gramStart"/>
            <w:r w:rsidR="00C73A36" w:rsidRPr="00F26252">
              <w:rPr>
                <w:b/>
                <w:lang w:eastAsia="ru-RU"/>
              </w:rPr>
              <w:t>Коммуникативные</w:t>
            </w:r>
            <w:proofErr w:type="gramEnd"/>
            <w:r w:rsidR="00C73A36" w:rsidRPr="00186DF7">
              <w:rPr>
                <w:lang w:eastAsia="ru-RU"/>
              </w:rPr>
              <w:t xml:space="preserve">: умение </w:t>
            </w:r>
            <w:proofErr w:type="spellStart"/>
            <w:r w:rsidR="00C73A36" w:rsidRPr="00186DF7">
              <w:rPr>
                <w:lang w:eastAsia="ru-RU"/>
              </w:rPr>
              <w:t>взаимодествия</w:t>
            </w:r>
            <w:proofErr w:type="spellEnd"/>
            <w:r w:rsidR="00C73A36" w:rsidRPr="00186DF7">
              <w:rPr>
                <w:lang w:eastAsia="ru-RU"/>
              </w:rPr>
              <w:t xml:space="preserve"> в общении с учителем.</w:t>
            </w:r>
          </w:p>
          <w:p w:rsidR="00AF1173" w:rsidRPr="00186DF7" w:rsidRDefault="00AF1173" w:rsidP="00186DF7">
            <w:pPr>
              <w:rPr>
                <w:lang w:eastAsia="ru-RU"/>
              </w:rPr>
            </w:pPr>
            <w:r w:rsidRPr="00F26252">
              <w:rPr>
                <w:b/>
                <w:lang w:eastAsia="ru-RU"/>
              </w:rPr>
              <w:t>Предметные</w:t>
            </w:r>
            <w:r w:rsidRPr="00186DF7">
              <w:rPr>
                <w:lang w:eastAsia="ru-RU"/>
              </w:rPr>
              <w:t xml:space="preserve"> : умение работы с географическими картами  и другими источниками</w:t>
            </w:r>
            <w:proofErr w:type="gramStart"/>
            <w:r w:rsidRPr="00186DF7">
              <w:rPr>
                <w:lang w:eastAsia="ru-RU"/>
              </w:rPr>
              <w:t xml:space="preserve"> .</w:t>
            </w:r>
            <w:proofErr w:type="gramEnd"/>
            <w:r w:rsidRPr="00186DF7">
              <w:rPr>
                <w:lang w:eastAsia="ru-RU"/>
              </w:rPr>
              <w:t xml:space="preserve"> </w:t>
            </w:r>
          </w:p>
          <w:p w:rsidR="00AF1173" w:rsidRPr="00186DF7" w:rsidRDefault="00AF1173" w:rsidP="00186DF7">
            <w:r w:rsidRPr="00186DF7">
              <w:rPr>
                <w:lang w:eastAsia="ru-RU"/>
              </w:rPr>
              <w:t xml:space="preserve">       </w:t>
            </w:r>
          </w:p>
        </w:tc>
      </w:tr>
      <w:tr w:rsidR="00AF1173" w:rsidRPr="00186DF7" w:rsidTr="00F26252">
        <w:tc>
          <w:tcPr>
            <w:tcW w:w="2127" w:type="dxa"/>
          </w:tcPr>
          <w:p w:rsidR="00AF1173" w:rsidRPr="00186DF7" w:rsidRDefault="00AF1173" w:rsidP="00186DF7">
            <w:r w:rsidRPr="00186DF7">
              <w:t xml:space="preserve">6. Закрепление изученного </w:t>
            </w:r>
            <w:proofErr w:type="spellStart"/>
            <w:r w:rsidRPr="00186DF7">
              <w:t>ма-териала</w:t>
            </w:r>
            <w:proofErr w:type="spellEnd"/>
            <w:r w:rsidRPr="00186DF7">
              <w:t xml:space="preserve"> </w:t>
            </w:r>
            <w:proofErr w:type="gramStart"/>
            <w:r w:rsidRPr="00186DF7">
              <w:t xml:space="preserve">( </w:t>
            </w:r>
            <w:proofErr w:type="spellStart"/>
            <w:proofErr w:type="gramEnd"/>
            <w:r w:rsidRPr="00186DF7">
              <w:t>прак-тикум</w:t>
            </w:r>
            <w:proofErr w:type="spellEnd"/>
            <w:r w:rsidRPr="00186DF7">
              <w:t>)</w:t>
            </w:r>
          </w:p>
        </w:tc>
        <w:tc>
          <w:tcPr>
            <w:tcW w:w="4111" w:type="dxa"/>
          </w:tcPr>
          <w:p w:rsidR="00E93461" w:rsidRPr="00186DF7" w:rsidRDefault="00AF1173" w:rsidP="00186DF7">
            <w:r w:rsidRPr="00186DF7">
              <w:t xml:space="preserve">Предлагает реализовать </w:t>
            </w:r>
            <w:proofErr w:type="gramStart"/>
            <w:r w:rsidRPr="00186DF7">
              <w:t>приобретен</w:t>
            </w:r>
            <w:r w:rsidR="00EF35A2">
              <w:t>-</w:t>
            </w:r>
            <w:proofErr w:type="spellStart"/>
            <w:r w:rsidRPr="00186DF7">
              <w:t>ные</w:t>
            </w:r>
            <w:proofErr w:type="spellEnd"/>
            <w:proofErr w:type="gramEnd"/>
            <w:r w:rsidRPr="00186DF7">
              <w:t xml:space="preserve"> знания на</w:t>
            </w:r>
            <w:r w:rsidR="00854C58" w:rsidRPr="00186DF7">
              <w:t xml:space="preserve"> практике.</w:t>
            </w:r>
          </w:p>
          <w:p w:rsidR="00854C58" w:rsidRPr="00186DF7" w:rsidRDefault="00854C58" w:rsidP="00186DF7">
            <w:r w:rsidRPr="00186DF7">
              <w:t>Оказывает помощь в деятельности.</w:t>
            </w:r>
          </w:p>
          <w:p w:rsidR="00AF1173" w:rsidRPr="00186DF7" w:rsidRDefault="00AF1173" w:rsidP="00186DF7"/>
        </w:tc>
        <w:tc>
          <w:tcPr>
            <w:tcW w:w="4394" w:type="dxa"/>
          </w:tcPr>
          <w:p w:rsidR="00AF1173" w:rsidRPr="00186DF7" w:rsidRDefault="00AF1173" w:rsidP="00186DF7">
            <w:r w:rsidRPr="00186DF7">
              <w:t xml:space="preserve">Используют приобретенные  знания и </w:t>
            </w:r>
            <w:r w:rsidR="004073F9">
              <w:t>умения. Работают над оформлением</w:t>
            </w:r>
            <w:r w:rsidRPr="00186DF7">
              <w:t xml:space="preserve"> проекта.                         </w:t>
            </w:r>
          </w:p>
          <w:p w:rsidR="00AF1173" w:rsidRPr="00186DF7" w:rsidRDefault="00AF1173" w:rsidP="00186DF7"/>
        </w:tc>
        <w:tc>
          <w:tcPr>
            <w:tcW w:w="5103" w:type="dxa"/>
          </w:tcPr>
          <w:p w:rsidR="00AF1173" w:rsidRPr="00186DF7" w:rsidRDefault="00AF1173" w:rsidP="001B203F">
            <w:pPr>
              <w:pStyle w:val="a3"/>
              <w:rPr>
                <w:lang w:eastAsia="ru-RU"/>
              </w:rPr>
            </w:pPr>
            <w:r w:rsidRPr="00F26252">
              <w:rPr>
                <w:b/>
                <w:lang w:eastAsia="ru-RU"/>
              </w:rPr>
              <w:t>Личностные</w:t>
            </w:r>
            <w:r w:rsidRPr="00186DF7">
              <w:rPr>
                <w:lang w:eastAsia="ru-RU"/>
              </w:rPr>
              <w:t>: умение использовать географические знания для деятельности.</w:t>
            </w:r>
          </w:p>
          <w:p w:rsidR="00AF1173" w:rsidRPr="00186DF7" w:rsidRDefault="00AF1173" w:rsidP="001B203F">
            <w:pPr>
              <w:pStyle w:val="a3"/>
            </w:pPr>
            <w:r w:rsidRPr="00F26252">
              <w:rPr>
                <w:b/>
                <w:lang w:eastAsia="ru-RU"/>
              </w:rPr>
              <w:t xml:space="preserve"> </w:t>
            </w:r>
            <w:proofErr w:type="gramStart"/>
            <w:r w:rsidRPr="00F26252">
              <w:rPr>
                <w:b/>
                <w:lang w:eastAsia="ru-RU"/>
              </w:rPr>
              <w:t>Регулятивные</w:t>
            </w:r>
            <w:proofErr w:type="gramEnd"/>
            <w:r w:rsidR="00C73A36" w:rsidRPr="00186DF7">
              <w:rPr>
                <w:lang w:eastAsia="ru-RU"/>
              </w:rPr>
              <w:t xml:space="preserve">: выполнение учебных действий  в соответствии с заданием,  самоконтроль.  </w:t>
            </w:r>
            <w:r w:rsidRPr="00F26252">
              <w:rPr>
                <w:b/>
              </w:rPr>
              <w:t>Познавате</w:t>
            </w:r>
            <w:r w:rsidR="00C73A36" w:rsidRPr="00F26252">
              <w:rPr>
                <w:b/>
              </w:rPr>
              <w:t>льные</w:t>
            </w:r>
            <w:r w:rsidR="00C73A36" w:rsidRPr="00186DF7">
              <w:t>: использовать  различные виды моделирования</w:t>
            </w:r>
            <w:r w:rsidR="008950F8" w:rsidRPr="00186DF7">
              <w:t>, исходя из учебной задачи</w:t>
            </w:r>
            <w:proofErr w:type="gramStart"/>
            <w:r w:rsidR="00C73A36" w:rsidRPr="00186DF7">
              <w:t xml:space="preserve"> </w:t>
            </w:r>
            <w:r w:rsidR="00EF35A2">
              <w:t>.</w:t>
            </w:r>
            <w:proofErr w:type="gramEnd"/>
            <w:r w:rsidR="00EF35A2">
              <w:t xml:space="preserve"> </w:t>
            </w:r>
            <w:r w:rsidR="00EF35A2" w:rsidRPr="00F26252">
              <w:rPr>
                <w:b/>
              </w:rPr>
              <w:t>Коммуникатив</w:t>
            </w:r>
            <w:r w:rsidRPr="00F26252">
              <w:rPr>
                <w:b/>
              </w:rPr>
              <w:t>ные</w:t>
            </w:r>
            <w:r w:rsidRPr="00186DF7">
              <w:t xml:space="preserve">: </w:t>
            </w:r>
            <w:r w:rsidR="00EF35A2">
              <w:t>у</w:t>
            </w:r>
            <w:r w:rsidR="00EF35A2">
              <w:rPr>
                <w:lang w:eastAsia="ru-RU"/>
              </w:rPr>
              <w:t>мение выражать свое мнение, прислуши</w:t>
            </w:r>
            <w:r w:rsidRPr="00186DF7">
              <w:rPr>
                <w:lang w:eastAsia="ru-RU"/>
              </w:rPr>
              <w:t xml:space="preserve">ваться  к мнению других . </w:t>
            </w:r>
          </w:p>
        </w:tc>
      </w:tr>
      <w:tr w:rsidR="00AF1173" w:rsidRPr="00186DF7" w:rsidTr="00F26252">
        <w:tc>
          <w:tcPr>
            <w:tcW w:w="2127" w:type="dxa"/>
          </w:tcPr>
          <w:p w:rsidR="00AF1173" w:rsidRPr="00186DF7" w:rsidRDefault="00854C58" w:rsidP="00186DF7">
            <w:pPr>
              <w:rPr>
                <w:lang w:eastAsia="ru-RU"/>
              </w:rPr>
            </w:pPr>
            <w:r w:rsidRPr="00186DF7">
              <w:rPr>
                <w:lang w:eastAsia="ru-RU"/>
              </w:rPr>
              <w:t>7</w:t>
            </w:r>
            <w:r w:rsidR="00AF1173" w:rsidRPr="00186DF7">
              <w:rPr>
                <w:lang w:eastAsia="ru-RU"/>
              </w:rPr>
              <w:t>) Рефлексия</w:t>
            </w:r>
          </w:p>
        </w:tc>
        <w:tc>
          <w:tcPr>
            <w:tcW w:w="4111" w:type="dxa"/>
          </w:tcPr>
          <w:p w:rsidR="00854C58" w:rsidRPr="001B203F" w:rsidRDefault="00854C58" w:rsidP="001B203F">
            <w:pPr>
              <w:pStyle w:val="a3"/>
              <w:rPr>
                <w:b/>
                <w:lang w:eastAsia="ru-RU"/>
              </w:rPr>
            </w:pPr>
            <w:r w:rsidRPr="00186DF7">
              <w:rPr>
                <w:lang w:eastAsia="ru-RU"/>
              </w:rPr>
              <w:t xml:space="preserve"> Учитель предлагает оценить объективно свою деятельность на каждом этапе урока. </w:t>
            </w:r>
            <w:r w:rsidR="00AF1173" w:rsidRPr="00186DF7">
              <w:rPr>
                <w:lang w:eastAsia="ru-RU"/>
              </w:rPr>
              <w:t xml:space="preserve">Подводит итоги урока. Продолжите фразы на листочках.  </w:t>
            </w:r>
            <w:r w:rsidR="00AF1173" w:rsidRPr="001B203F">
              <w:rPr>
                <w:b/>
                <w:lang w:eastAsia="ru-RU"/>
              </w:rPr>
              <w:t xml:space="preserve">1.Своей работой на уроке я </w:t>
            </w:r>
            <w:proofErr w:type="gramStart"/>
            <w:r w:rsidR="00AF1173" w:rsidRPr="001B203F">
              <w:rPr>
                <w:b/>
                <w:lang w:eastAsia="ru-RU"/>
              </w:rPr>
              <w:t>доволен</w:t>
            </w:r>
            <w:proofErr w:type="gramEnd"/>
            <w:r w:rsidR="00AF1173" w:rsidRPr="001B203F">
              <w:rPr>
                <w:b/>
                <w:lang w:eastAsia="ru-RU"/>
              </w:rPr>
              <w:t>/ не довол</w:t>
            </w:r>
            <w:r w:rsidR="009A3C41" w:rsidRPr="001B203F">
              <w:rPr>
                <w:b/>
                <w:lang w:eastAsia="ru-RU"/>
              </w:rPr>
              <w:t xml:space="preserve">ен. </w:t>
            </w:r>
            <w:r w:rsidR="00AF1173" w:rsidRPr="001B203F">
              <w:rPr>
                <w:b/>
                <w:lang w:eastAsia="ru-RU"/>
              </w:rPr>
              <w:t xml:space="preserve"> 2.Урок для меня показался коротким   /длинным.                                3.Материал урока мне был п</w:t>
            </w:r>
            <w:r w:rsidRPr="001B203F">
              <w:rPr>
                <w:b/>
                <w:lang w:eastAsia="ru-RU"/>
              </w:rPr>
              <w:t>онятен/ не понятен, полезен/бес</w:t>
            </w:r>
            <w:r w:rsidR="00AF1173" w:rsidRPr="001B203F">
              <w:rPr>
                <w:b/>
                <w:lang w:eastAsia="ru-RU"/>
              </w:rPr>
              <w:t>полезен.</w:t>
            </w:r>
          </w:p>
          <w:p w:rsidR="00AF1173" w:rsidRPr="00186DF7" w:rsidRDefault="00F26252" w:rsidP="001B203F">
            <w:pPr>
              <w:pStyle w:val="a3"/>
              <w:rPr>
                <w:rStyle w:val="c12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12"/>
                <w:rFonts w:ascii="Times New Roman" w:hAnsi="Times New Roman" w:cs="Times New Roman"/>
                <w:sz w:val="24"/>
                <w:szCs w:val="24"/>
                <w:lang w:eastAsia="ru-RU"/>
              </w:rPr>
              <w:t>Оценивает деятельность</w:t>
            </w:r>
          </w:p>
        </w:tc>
        <w:tc>
          <w:tcPr>
            <w:tcW w:w="4394" w:type="dxa"/>
          </w:tcPr>
          <w:p w:rsidR="00AF1173" w:rsidRPr="00186DF7" w:rsidRDefault="00AF1173" w:rsidP="00186DF7">
            <w:r w:rsidRPr="00186DF7">
              <w:rPr>
                <w:lang w:eastAsia="ru-RU"/>
              </w:rPr>
              <w:t>Дают оценку своей деятель</w:t>
            </w:r>
            <w:r w:rsidR="00854C58" w:rsidRPr="00186DF7">
              <w:rPr>
                <w:lang w:eastAsia="ru-RU"/>
              </w:rPr>
              <w:t>ности на уроке и достигнутых ре</w:t>
            </w:r>
            <w:r w:rsidRPr="00186DF7">
              <w:rPr>
                <w:lang w:eastAsia="ru-RU"/>
              </w:rPr>
              <w:t xml:space="preserve">зультатов обучения.  </w:t>
            </w:r>
            <w:r w:rsidR="00854C58" w:rsidRPr="00186DF7">
              <w:rPr>
                <w:lang w:eastAsia="ru-RU"/>
              </w:rPr>
              <w:t>Получают  листочки  и дополняют фразы на них</w:t>
            </w:r>
          </w:p>
        </w:tc>
        <w:tc>
          <w:tcPr>
            <w:tcW w:w="5103" w:type="dxa"/>
          </w:tcPr>
          <w:p w:rsidR="001B203F" w:rsidRDefault="009A3C41" w:rsidP="001B203F">
            <w:pPr>
              <w:pStyle w:val="a3"/>
            </w:pPr>
            <w:r w:rsidRPr="00F26252">
              <w:rPr>
                <w:b/>
                <w:lang w:eastAsia="ru-RU"/>
              </w:rPr>
              <w:t>Регулятивные</w:t>
            </w:r>
            <w:proofErr w:type="gramStart"/>
            <w:r>
              <w:rPr>
                <w:lang w:eastAsia="ru-RU"/>
              </w:rPr>
              <w:t>:-</w:t>
            </w:r>
            <w:proofErr w:type="gramEnd"/>
            <w:r>
              <w:rPr>
                <w:lang w:eastAsia="ru-RU"/>
              </w:rPr>
              <w:t>оценка достигну</w:t>
            </w:r>
            <w:r w:rsidR="00AF1173" w:rsidRPr="00186DF7">
              <w:rPr>
                <w:lang w:eastAsia="ru-RU"/>
              </w:rPr>
              <w:t>тых  результатов.</w:t>
            </w:r>
            <w:r w:rsidR="001B203F" w:rsidRPr="00186DF7">
              <w:t xml:space="preserve"> </w:t>
            </w:r>
            <w:proofErr w:type="gramStart"/>
            <w:r w:rsidR="001B203F" w:rsidRPr="00F26252">
              <w:rPr>
                <w:b/>
              </w:rPr>
              <w:t>Личностные</w:t>
            </w:r>
            <w:proofErr w:type="gramEnd"/>
            <w:r w:rsidR="001B203F" w:rsidRPr="00186DF7">
              <w:t xml:space="preserve">: ответственное отношение к учебе, рассуждение. </w:t>
            </w:r>
          </w:p>
          <w:p w:rsidR="00AF1173" w:rsidRDefault="00AF1173" w:rsidP="00186DF7">
            <w:pPr>
              <w:rPr>
                <w:lang w:eastAsia="ru-RU"/>
              </w:rPr>
            </w:pPr>
          </w:p>
          <w:p w:rsidR="001B203F" w:rsidRPr="00186DF7" w:rsidRDefault="001B203F" w:rsidP="00186DF7">
            <w:pPr>
              <w:rPr>
                <w:lang w:eastAsia="ru-RU"/>
              </w:rPr>
            </w:pPr>
          </w:p>
        </w:tc>
      </w:tr>
      <w:tr w:rsidR="00AF1173" w:rsidRPr="00186DF7" w:rsidTr="00F26252">
        <w:tc>
          <w:tcPr>
            <w:tcW w:w="2127" w:type="dxa"/>
          </w:tcPr>
          <w:p w:rsidR="00AF1173" w:rsidRPr="00186DF7" w:rsidRDefault="00186DF7" w:rsidP="00186DF7">
            <w:pPr>
              <w:rPr>
                <w:lang w:eastAsia="ru-RU"/>
              </w:rPr>
            </w:pPr>
            <w:r w:rsidRPr="00186DF7">
              <w:rPr>
                <w:lang w:eastAsia="ru-RU"/>
              </w:rPr>
              <w:t>8)</w:t>
            </w:r>
            <w:r w:rsidR="00AF1173" w:rsidRPr="00186DF7">
              <w:rPr>
                <w:lang w:eastAsia="ru-RU"/>
              </w:rPr>
              <w:t>Домашнее задание</w:t>
            </w:r>
          </w:p>
        </w:tc>
        <w:tc>
          <w:tcPr>
            <w:tcW w:w="4111" w:type="dxa"/>
          </w:tcPr>
          <w:p w:rsidR="00AF1173" w:rsidRPr="00186DF7" w:rsidRDefault="00AF1173" w:rsidP="00186DF7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186DF7">
              <w:rPr>
                <w:lang w:eastAsia="ru-RU"/>
              </w:rPr>
              <w:t xml:space="preserve">  </w:t>
            </w:r>
            <w:r w:rsidR="00716ED6">
              <w:rPr>
                <w:lang w:eastAsia="ru-RU"/>
              </w:rPr>
              <w:t>П.52, п. 53. Выполнение   тестовой работы с элементами творчества</w:t>
            </w:r>
            <w:proofErr w:type="gramStart"/>
            <w:r w:rsidR="00716ED6">
              <w:rPr>
                <w:lang w:eastAsia="ru-RU"/>
              </w:rPr>
              <w:t xml:space="preserve"> .</w:t>
            </w:r>
            <w:proofErr w:type="gramEnd"/>
            <w:r w:rsidR="00716ED6">
              <w:rPr>
                <w:lang w:eastAsia="ru-RU"/>
              </w:rPr>
              <w:t xml:space="preserve">     </w:t>
            </w:r>
          </w:p>
        </w:tc>
        <w:tc>
          <w:tcPr>
            <w:tcW w:w="4394" w:type="dxa"/>
          </w:tcPr>
          <w:p w:rsidR="00AF1173" w:rsidRPr="00186DF7" w:rsidRDefault="00AF1173" w:rsidP="00186DF7">
            <w:r w:rsidRPr="00186DF7">
              <w:rPr>
                <w:lang w:eastAsia="ru-RU"/>
              </w:rPr>
              <w:t>Записывают домашнее задание в дневник, проверяют друг у друга запись в дневнике</w:t>
            </w:r>
          </w:p>
        </w:tc>
        <w:tc>
          <w:tcPr>
            <w:tcW w:w="5103" w:type="dxa"/>
          </w:tcPr>
          <w:p w:rsidR="00AF1173" w:rsidRPr="00186DF7" w:rsidRDefault="00F26252" w:rsidP="00186DF7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Регулятивные</w:t>
            </w:r>
            <w:r w:rsidR="00186DF7" w:rsidRPr="00186DF7">
              <w:rPr>
                <w:lang w:eastAsia="ru-RU"/>
              </w:rPr>
              <w:t xml:space="preserve">: </w:t>
            </w:r>
            <w:r w:rsidR="00AF1173" w:rsidRPr="00186DF7">
              <w:rPr>
                <w:lang w:eastAsia="ru-RU"/>
              </w:rPr>
              <w:t>Самоконтроль и взаимоконтроль</w:t>
            </w:r>
          </w:p>
        </w:tc>
      </w:tr>
    </w:tbl>
    <w:p w:rsidR="00C84C79" w:rsidRPr="00186DF7" w:rsidRDefault="00C84C79" w:rsidP="00186DF7"/>
    <w:p w:rsidR="00186DF7" w:rsidRPr="00186DF7" w:rsidRDefault="00186DF7" w:rsidP="00186DF7"/>
    <w:p w:rsidR="00186DF7" w:rsidRPr="00186DF7" w:rsidRDefault="00186DF7" w:rsidP="00186DF7">
      <w:pPr>
        <w:rPr>
          <w:rFonts w:ascii="Times New Roman" w:hAnsi="Times New Roman" w:cs="Times New Roman"/>
          <w:sz w:val="24"/>
          <w:szCs w:val="24"/>
        </w:rPr>
      </w:pPr>
    </w:p>
    <w:p w:rsidR="00186DF7" w:rsidRPr="00186DF7" w:rsidRDefault="00186DF7" w:rsidP="00186DF7">
      <w:pPr>
        <w:rPr>
          <w:rFonts w:ascii="Times New Roman" w:hAnsi="Times New Roman" w:cs="Times New Roman"/>
          <w:sz w:val="24"/>
          <w:szCs w:val="24"/>
        </w:rPr>
      </w:pPr>
    </w:p>
    <w:p w:rsidR="00186DF7" w:rsidRDefault="00186DF7" w:rsidP="000E6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09" w:rsidRPr="00747FD3" w:rsidRDefault="00295B09" w:rsidP="000E6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D3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95B09" w:rsidRPr="00F205B1" w:rsidRDefault="00295B09" w:rsidP="00F205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05B1">
        <w:rPr>
          <w:rFonts w:ascii="Times New Roman" w:hAnsi="Times New Roman" w:cs="Times New Roman"/>
          <w:b/>
          <w:sz w:val="28"/>
          <w:szCs w:val="28"/>
        </w:rPr>
        <w:t>Карточка оценивания деятельности учащихся</w:t>
      </w:r>
    </w:p>
    <w:tbl>
      <w:tblPr>
        <w:tblStyle w:val="a5"/>
        <w:tblW w:w="8647" w:type="dxa"/>
        <w:tblLook w:val="04A0" w:firstRow="1" w:lastRow="0" w:firstColumn="1" w:lastColumn="0" w:noHBand="0" w:noVBand="1"/>
      </w:tblPr>
      <w:tblGrid>
        <w:gridCol w:w="2123"/>
        <w:gridCol w:w="1988"/>
        <w:gridCol w:w="2283"/>
        <w:gridCol w:w="2253"/>
      </w:tblGrid>
      <w:tr w:rsidR="00716ED6" w:rsidRPr="00747FD3" w:rsidTr="00716ED6">
        <w:tc>
          <w:tcPr>
            <w:tcW w:w="2123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1988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3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2283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3">
              <w:rPr>
                <w:rFonts w:ascii="Times New Roman" w:hAnsi="Times New Roman" w:cs="Times New Roman"/>
                <w:sz w:val="28"/>
                <w:szCs w:val="28"/>
              </w:rPr>
              <w:t>Оценка учителя</w:t>
            </w:r>
          </w:p>
        </w:tc>
        <w:tc>
          <w:tcPr>
            <w:tcW w:w="2253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3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</w:tr>
      <w:tr w:rsidR="00716ED6" w:rsidRPr="00747FD3" w:rsidTr="00716ED6">
        <w:tc>
          <w:tcPr>
            <w:tcW w:w="2123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3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1988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ED6" w:rsidRPr="00747FD3" w:rsidTr="00716ED6">
        <w:tc>
          <w:tcPr>
            <w:tcW w:w="2123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3">
              <w:rPr>
                <w:rFonts w:ascii="Times New Roman" w:hAnsi="Times New Roman" w:cs="Times New Roman"/>
                <w:sz w:val="28"/>
                <w:szCs w:val="28"/>
              </w:rPr>
              <w:t>Мотивация знаний</w:t>
            </w:r>
          </w:p>
        </w:tc>
        <w:tc>
          <w:tcPr>
            <w:tcW w:w="1988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ED6" w:rsidRPr="00747FD3" w:rsidTr="00716ED6">
        <w:tc>
          <w:tcPr>
            <w:tcW w:w="2123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3">
              <w:rPr>
                <w:rFonts w:ascii="Times New Roman" w:hAnsi="Times New Roman" w:cs="Times New Roman"/>
                <w:sz w:val="28"/>
                <w:szCs w:val="28"/>
              </w:rPr>
              <w:t>Новая тема</w:t>
            </w:r>
          </w:p>
        </w:tc>
        <w:tc>
          <w:tcPr>
            <w:tcW w:w="1988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ED6" w:rsidRPr="00747FD3" w:rsidTr="00716ED6">
        <w:tc>
          <w:tcPr>
            <w:tcW w:w="2123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747FD3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1988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ED6" w:rsidRPr="00747FD3" w:rsidTr="00716ED6">
        <w:tc>
          <w:tcPr>
            <w:tcW w:w="2123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3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988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716ED6" w:rsidRPr="00747FD3" w:rsidRDefault="00716ED6" w:rsidP="000E6F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CD8" w:rsidRDefault="005C4CD8" w:rsidP="000E6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CD8" w:rsidRDefault="005C4CD8" w:rsidP="000E6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DBF" w:rsidRDefault="00601DBF" w:rsidP="000E6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DBF" w:rsidRDefault="00601DBF" w:rsidP="000E6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1DBF" w:rsidSect="00AB04AE">
      <w:pgSz w:w="16838" w:h="11906" w:orient="landscape"/>
      <w:pgMar w:top="426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35C"/>
    <w:rsid w:val="00074400"/>
    <w:rsid w:val="000E6F2C"/>
    <w:rsid w:val="001444A9"/>
    <w:rsid w:val="00153357"/>
    <w:rsid w:val="001623F5"/>
    <w:rsid w:val="00186DF7"/>
    <w:rsid w:val="001B203F"/>
    <w:rsid w:val="00260B92"/>
    <w:rsid w:val="00295B09"/>
    <w:rsid w:val="002B762C"/>
    <w:rsid w:val="002C1B57"/>
    <w:rsid w:val="002F4AFA"/>
    <w:rsid w:val="00354105"/>
    <w:rsid w:val="0036557C"/>
    <w:rsid w:val="0037753D"/>
    <w:rsid w:val="00394953"/>
    <w:rsid w:val="003E07E6"/>
    <w:rsid w:val="0040669B"/>
    <w:rsid w:val="004073F9"/>
    <w:rsid w:val="004320A6"/>
    <w:rsid w:val="00457BF4"/>
    <w:rsid w:val="00494F42"/>
    <w:rsid w:val="004D11A8"/>
    <w:rsid w:val="005020E1"/>
    <w:rsid w:val="0055128D"/>
    <w:rsid w:val="0059584A"/>
    <w:rsid w:val="005C4CD8"/>
    <w:rsid w:val="00601DBF"/>
    <w:rsid w:val="00716ED6"/>
    <w:rsid w:val="00723BD6"/>
    <w:rsid w:val="0072458B"/>
    <w:rsid w:val="00747FD3"/>
    <w:rsid w:val="007515E9"/>
    <w:rsid w:val="00756450"/>
    <w:rsid w:val="007571E0"/>
    <w:rsid w:val="007B5427"/>
    <w:rsid w:val="0082628C"/>
    <w:rsid w:val="00854C58"/>
    <w:rsid w:val="00864EF9"/>
    <w:rsid w:val="008936C1"/>
    <w:rsid w:val="008950F8"/>
    <w:rsid w:val="008B43D2"/>
    <w:rsid w:val="008F544A"/>
    <w:rsid w:val="00900C84"/>
    <w:rsid w:val="0090163E"/>
    <w:rsid w:val="009522A9"/>
    <w:rsid w:val="009656D4"/>
    <w:rsid w:val="009A3C41"/>
    <w:rsid w:val="009D36F1"/>
    <w:rsid w:val="009E16D0"/>
    <w:rsid w:val="00A17F69"/>
    <w:rsid w:val="00A81ABE"/>
    <w:rsid w:val="00A82E1B"/>
    <w:rsid w:val="00AA24CD"/>
    <w:rsid w:val="00AB04AE"/>
    <w:rsid w:val="00AF1173"/>
    <w:rsid w:val="00B03EAA"/>
    <w:rsid w:val="00B1743C"/>
    <w:rsid w:val="00B17525"/>
    <w:rsid w:val="00B227C7"/>
    <w:rsid w:val="00B23B50"/>
    <w:rsid w:val="00B500EB"/>
    <w:rsid w:val="00BC635C"/>
    <w:rsid w:val="00BF3DA7"/>
    <w:rsid w:val="00BF5BE7"/>
    <w:rsid w:val="00C014AA"/>
    <w:rsid w:val="00C24BBE"/>
    <w:rsid w:val="00C36C04"/>
    <w:rsid w:val="00C41CAA"/>
    <w:rsid w:val="00C54165"/>
    <w:rsid w:val="00C73A36"/>
    <w:rsid w:val="00C757F1"/>
    <w:rsid w:val="00C84C79"/>
    <w:rsid w:val="00CB1EDC"/>
    <w:rsid w:val="00CB5B62"/>
    <w:rsid w:val="00CC5417"/>
    <w:rsid w:val="00D5241C"/>
    <w:rsid w:val="00DC3EFA"/>
    <w:rsid w:val="00E24966"/>
    <w:rsid w:val="00E66815"/>
    <w:rsid w:val="00E93461"/>
    <w:rsid w:val="00EF35A2"/>
    <w:rsid w:val="00F04E5C"/>
    <w:rsid w:val="00F205B1"/>
    <w:rsid w:val="00F26252"/>
    <w:rsid w:val="00F45C6F"/>
    <w:rsid w:val="00F60874"/>
    <w:rsid w:val="00F72044"/>
    <w:rsid w:val="00F7782A"/>
    <w:rsid w:val="00FB03B7"/>
    <w:rsid w:val="00FC5BA4"/>
    <w:rsid w:val="00FD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5C"/>
    <w:pPr>
      <w:spacing w:after="200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635C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635C"/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BC63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35C"/>
    <w:rPr>
      <w:b/>
      <w:bCs/>
    </w:rPr>
  </w:style>
  <w:style w:type="character" w:customStyle="1" w:styleId="c12">
    <w:name w:val="c12"/>
    <w:rsid w:val="0036557C"/>
  </w:style>
  <w:style w:type="paragraph" w:styleId="a7">
    <w:name w:val="Balloon Text"/>
    <w:basedOn w:val="a"/>
    <w:link w:val="a8"/>
    <w:uiPriority w:val="99"/>
    <w:semiHidden/>
    <w:unhideWhenUsed/>
    <w:rsid w:val="0016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3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15E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Default0">
    <w:name w:val="Default Знак"/>
    <w:link w:val="Default1"/>
    <w:rsid w:val="007515E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1">
    <w:name w:val="Default Знак Знак"/>
    <w:basedOn w:val="a0"/>
    <w:link w:val="Default0"/>
    <w:rsid w:val="007515E9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5C"/>
    <w:pPr>
      <w:spacing w:after="200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635C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635C"/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BC63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35C"/>
    <w:rPr>
      <w:b/>
      <w:bCs/>
    </w:rPr>
  </w:style>
  <w:style w:type="character" w:customStyle="1" w:styleId="c12">
    <w:name w:val="c12"/>
    <w:rsid w:val="0036557C"/>
  </w:style>
  <w:style w:type="paragraph" w:styleId="a7">
    <w:name w:val="Balloon Text"/>
    <w:basedOn w:val="a"/>
    <w:link w:val="a8"/>
    <w:uiPriority w:val="99"/>
    <w:semiHidden/>
    <w:unhideWhenUsed/>
    <w:rsid w:val="0016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3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15E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Default0">
    <w:name w:val="Default Знак"/>
    <w:link w:val="Default1"/>
    <w:rsid w:val="007515E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1">
    <w:name w:val="Default Знак Знак"/>
    <w:basedOn w:val="a0"/>
    <w:link w:val="Default0"/>
    <w:rsid w:val="007515E9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C6CA-9137-467B-B385-B6655C13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COMPUTER6</cp:lastModifiedBy>
  <cp:revision>58</cp:revision>
  <cp:lastPrinted>2015-03-15T09:03:00Z</cp:lastPrinted>
  <dcterms:created xsi:type="dcterms:W3CDTF">2014-03-20T20:40:00Z</dcterms:created>
  <dcterms:modified xsi:type="dcterms:W3CDTF">2015-03-25T06:42:00Z</dcterms:modified>
</cp:coreProperties>
</file>